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3" w:rsidRPr="00AC75AF" w:rsidRDefault="005A5073" w:rsidP="005A5073">
      <w:pPr>
        <w:pStyle w:val="3"/>
        <w:ind w:firstLine="720"/>
        <w:jc w:val="center"/>
        <w:rPr>
          <w:b/>
          <w:color w:val="000000"/>
          <w:sz w:val="28"/>
          <w:szCs w:val="28"/>
          <w:u w:val="none"/>
        </w:rPr>
      </w:pPr>
      <w:r w:rsidRPr="00AC75AF">
        <w:rPr>
          <w:b/>
          <w:color w:val="000000"/>
          <w:sz w:val="28"/>
          <w:szCs w:val="28"/>
          <w:u w:val="none"/>
        </w:rPr>
        <w:t>ПОЯСНИТЕЛЬНАЯ ЗАПИСКА</w:t>
      </w:r>
    </w:p>
    <w:p w:rsidR="005A5073" w:rsidRPr="00FD06A1" w:rsidRDefault="005A5073" w:rsidP="005A5073">
      <w:pPr>
        <w:pStyle w:val="3"/>
        <w:ind w:firstLine="720"/>
        <w:jc w:val="center"/>
        <w:rPr>
          <w:b/>
          <w:color w:val="000000"/>
          <w:sz w:val="28"/>
          <w:szCs w:val="28"/>
          <w:u w:val="none"/>
        </w:rPr>
      </w:pPr>
      <w:r w:rsidRPr="00FD06A1">
        <w:rPr>
          <w:b/>
          <w:color w:val="000000"/>
          <w:sz w:val="28"/>
          <w:szCs w:val="28"/>
          <w:u w:val="none"/>
        </w:rPr>
        <w:t>К уточнению бюджета МО «Ягоднинский муниципальный район Магаданской области на 20</w:t>
      </w:r>
      <w:r>
        <w:rPr>
          <w:b/>
          <w:color w:val="000000"/>
          <w:sz w:val="28"/>
          <w:szCs w:val="28"/>
          <w:u w:val="none"/>
        </w:rPr>
        <w:t>15</w:t>
      </w:r>
      <w:r w:rsidRPr="00FD06A1">
        <w:rPr>
          <w:b/>
          <w:color w:val="000000"/>
          <w:sz w:val="28"/>
          <w:szCs w:val="28"/>
          <w:u w:val="none"/>
        </w:rPr>
        <w:t xml:space="preserve"> год» </w:t>
      </w:r>
    </w:p>
    <w:p w:rsidR="005A5073" w:rsidRDefault="005A5073" w:rsidP="005A5073">
      <w:pPr>
        <w:pStyle w:val="3"/>
        <w:ind w:firstLine="720"/>
        <w:jc w:val="center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(проект от 18.12.2015г.)</w:t>
      </w:r>
    </w:p>
    <w:p w:rsidR="005A5073" w:rsidRDefault="005A5073" w:rsidP="005A5073">
      <w:pPr>
        <w:pStyle w:val="3"/>
        <w:ind w:firstLine="720"/>
        <w:jc w:val="center"/>
        <w:rPr>
          <w:color w:val="000000"/>
          <w:sz w:val="28"/>
          <w:szCs w:val="28"/>
          <w:u w:val="none"/>
        </w:rPr>
      </w:pPr>
    </w:p>
    <w:p w:rsidR="002D69AA" w:rsidRPr="00FD06A1" w:rsidRDefault="00520593" w:rsidP="00520593">
      <w:pPr>
        <w:pStyle w:val="3"/>
        <w:ind w:firstLine="720"/>
        <w:jc w:val="center"/>
        <w:rPr>
          <w:color w:val="000000"/>
          <w:sz w:val="28"/>
          <w:szCs w:val="28"/>
          <w:u w:val="none"/>
        </w:rPr>
      </w:pPr>
      <w:r w:rsidRPr="00FD06A1">
        <w:rPr>
          <w:color w:val="000000"/>
          <w:sz w:val="28"/>
          <w:szCs w:val="28"/>
          <w:u w:val="none"/>
        </w:rPr>
        <w:t>Н</w:t>
      </w:r>
      <w:r w:rsidR="00E275B9" w:rsidRPr="00FD06A1">
        <w:rPr>
          <w:color w:val="000000"/>
          <w:sz w:val="28"/>
          <w:szCs w:val="28"/>
          <w:u w:val="none"/>
        </w:rPr>
        <w:t>еобходимость внесения изменений в Решение «О бюджете муниципального образования «Ягоднинский муниципальный район Магаданской области» на 20</w:t>
      </w:r>
      <w:r w:rsidR="00A84D4B">
        <w:rPr>
          <w:color w:val="000000"/>
          <w:sz w:val="28"/>
          <w:szCs w:val="28"/>
          <w:u w:val="none"/>
        </w:rPr>
        <w:t>1</w:t>
      </w:r>
      <w:r w:rsidR="003D55FC">
        <w:rPr>
          <w:color w:val="000000"/>
          <w:sz w:val="28"/>
          <w:szCs w:val="28"/>
          <w:u w:val="none"/>
        </w:rPr>
        <w:t>5</w:t>
      </w:r>
      <w:r w:rsidR="005625EF">
        <w:rPr>
          <w:color w:val="000000"/>
          <w:sz w:val="28"/>
          <w:szCs w:val="28"/>
          <w:u w:val="none"/>
        </w:rPr>
        <w:t xml:space="preserve"> </w:t>
      </w:r>
      <w:r w:rsidR="00E275B9" w:rsidRPr="00FD06A1">
        <w:rPr>
          <w:color w:val="000000"/>
          <w:sz w:val="28"/>
          <w:szCs w:val="28"/>
          <w:u w:val="none"/>
        </w:rPr>
        <w:t xml:space="preserve">год» № </w:t>
      </w:r>
      <w:r w:rsidR="003D55FC">
        <w:rPr>
          <w:color w:val="000000"/>
          <w:sz w:val="28"/>
          <w:szCs w:val="28"/>
          <w:u w:val="none"/>
        </w:rPr>
        <w:t>122</w:t>
      </w:r>
      <w:r w:rsidR="00E275B9" w:rsidRPr="00FD06A1">
        <w:rPr>
          <w:color w:val="000000"/>
          <w:sz w:val="28"/>
          <w:szCs w:val="28"/>
          <w:u w:val="none"/>
        </w:rPr>
        <w:t xml:space="preserve"> от </w:t>
      </w:r>
      <w:r w:rsidR="003D55FC">
        <w:rPr>
          <w:color w:val="000000"/>
          <w:sz w:val="28"/>
          <w:szCs w:val="28"/>
          <w:u w:val="none"/>
        </w:rPr>
        <w:t>23</w:t>
      </w:r>
      <w:r w:rsidR="00E275B9" w:rsidRPr="00FD06A1">
        <w:rPr>
          <w:color w:val="000000"/>
          <w:sz w:val="28"/>
          <w:szCs w:val="28"/>
          <w:u w:val="none"/>
        </w:rPr>
        <w:t>.</w:t>
      </w:r>
      <w:r w:rsidR="00ED10B1">
        <w:rPr>
          <w:color w:val="000000"/>
          <w:sz w:val="28"/>
          <w:szCs w:val="28"/>
          <w:u w:val="none"/>
        </w:rPr>
        <w:t>12</w:t>
      </w:r>
      <w:r w:rsidR="00E275B9" w:rsidRPr="00FD06A1">
        <w:rPr>
          <w:color w:val="000000"/>
          <w:sz w:val="28"/>
          <w:szCs w:val="28"/>
          <w:u w:val="none"/>
        </w:rPr>
        <w:t>.20</w:t>
      </w:r>
      <w:r w:rsidR="00D450BD">
        <w:rPr>
          <w:color w:val="000000"/>
          <w:sz w:val="28"/>
          <w:szCs w:val="28"/>
          <w:u w:val="none"/>
        </w:rPr>
        <w:t>1</w:t>
      </w:r>
      <w:r w:rsidR="003D55FC">
        <w:rPr>
          <w:color w:val="000000"/>
          <w:sz w:val="28"/>
          <w:szCs w:val="28"/>
          <w:u w:val="none"/>
        </w:rPr>
        <w:t>4</w:t>
      </w:r>
      <w:r w:rsidR="00E275B9" w:rsidRPr="00FD06A1">
        <w:rPr>
          <w:color w:val="000000"/>
          <w:sz w:val="28"/>
          <w:szCs w:val="28"/>
          <w:u w:val="none"/>
        </w:rPr>
        <w:t>г. обусловлена</w:t>
      </w:r>
      <w:r w:rsidR="002D69AA" w:rsidRPr="00FD06A1">
        <w:rPr>
          <w:color w:val="000000"/>
          <w:sz w:val="28"/>
          <w:szCs w:val="28"/>
          <w:u w:val="none"/>
        </w:rPr>
        <w:t xml:space="preserve"> следующим:</w:t>
      </w:r>
    </w:p>
    <w:p w:rsidR="00205652" w:rsidRDefault="00205652" w:rsidP="005843C3">
      <w:pPr>
        <w:pStyle w:val="3"/>
        <w:ind w:left="709"/>
        <w:rPr>
          <w:color w:val="000000"/>
          <w:sz w:val="28"/>
          <w:szCs w:val="28"/>
          <w:u w:val="none"/>
        </w:rPr>
      </w:pPr>
    </w:p>
    <w:p w:rsidR="0050447F" w:rsidRDefault="00126220" w:rsidP="003D55FC">
      <w:pPr>
        <w:autoSpaceDE w:val="0"/>
        <w:autoSpaceDN w:val="0"/>
        <w:adjustRightInd w:val="0"/>
        <w:ind w:left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FD06A1">
        <w:rPr>
          <w:b/>
          <w:color w:val="000000"/>
          <w:sz w:val="28"/>
          <w:szCs w:val="28"/>
        </w:rPr>
        <w:t>уточнением</w:t>
      </w:r>
      <w:r w:rsidRPr="00FD06A1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по приложениям</w:t>
      </w:r>
      <w:r w:rsidR="000B2A62">
        <w:rPr>
          <w:color w:val="000000"/>
          <w:sz w:val="28"/>
          <w:szCs w:val="28"/>
        </w:rPr>
        <w:t xml:space="preserve"> (доходы</w:t>
      </w:r>
      <w:r w:rsidR="00B34178">
        <w:rPr>
          <w:color w:val="000000"/>
          <w:sz w:val="28"/>
          <w:szCs w:val="28"/>
        </w:rPr>
        <w:t>/расходы</w:t>
      </w:r>
      <w:r w:rsidR="000B2A6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8D0DB9">
        <w:rPr>
          <w:color w:val="000000"/>
          <w:sz w:val="28"/>
          <w:szCs w:val="28"/>
        </w:rPr>
        <w:t xml:space="preserve">за счет поступившей в бюджет района дополнительной финансовой помощи в форме </w:t>
      </w:r>
      <w:r w:rsidR="00991BEF">
        <w:rPr>
          <w:color w:val="000000"/>
          <w:sz w:val="28"/>
          <w:szCs w:val="28"/>
        </w:rPr>
        <w:t>межбюджетных трансфертов</w:t>
      </w:r>
      <w:r w:rsidR="00E57E9A">
        <w:rPr>
          <w:color w:val="000000"/>
          <w:sz w:val="28"/>
          <w:szCs w:val="28"/>
        </w:rPr>
        <w:t xml:space="preserve">, </w:t>
      </w:r>
      <w:r w:rsidR="002115FE">
        <w:rPr>
          <w:color w:val="000000"/>
          <w:sz w:val="28"/>
          <w:szCs w:val="28"/>
        </w:rPr>
        <w:t xml:space="preserve">в соответствии с </w:t>
      </w:r>
      <w:r w:rsidR="008D0DB9">
        <w:rPr>
          <w:color w:val="000000"/>
          <w:sz w:val="28"/>
          <w:szCs w:val="28"/>
        </w:rPr>
        <w:t>решениями, принятыми Правительством Магаданской области</w:t>
      </w:r>
      <w:r w:rsidR="0050447F">
        <w:rPr>
          <w:color w:val="000000"/>
          <w:sz w:val="28"/>
          <w:szCs w:val="28"/>
        </w:rPr>
        <w:t>.</w:t>
      </w:r>
    </w:p>
    <w:p w:rsidR="008659EE" w:rsidRDefault="00126220" w:rsidP="00126220">
      <w:pPr>
        <w:ind w:left="540"/>
        <w:jc w:val="both"/>
        <w:rPr>
          <w:color w:val="000000"/>
          <w:sz w:val="28"/>
          <w:szCs w:val="28"/>
        </w:rPr>
      </w:pPr>
      <w:r w:rsidRPr="00FD06A1">
        <w:rPr>
          <w:color w:val="000000"/>
          <w:sz w:val="28"/>
          <w:szCs w:val="28"/>
        </w:rPr>
        <w:t>-</w:t>
      </w:r>
      <w:r w:rsidRPr="00FD06A1">
        <w:rPr>
          <w:b/>
          <w:color w:val="000000"/>
          <w:sz w:val="28"/>
          <w:szCs w:val="28"/>
        </w:rPr>
        <w:t>уточнением</w:t>
      </w:r>
      <w:r w:rsidRPr="00FD06A1">
        <w:rPr>
          <w:color w:val="000000"/>
          <w:sz w:val="28"/>
          <w:szCs w:val="28"/>
        </w:rPr>
        <w:t xml:space="preserve"> </w:t>
      </w:r>
      <w:r w:rsidR="0003540B">
        <w:rPr>
          <w:color w:val="000000"/>
          <w:sz w:val="28"/>
          <w:szCs w:val="28"/>
        </w:rPr>
        <w:t>лимитов бюджетных обязательств</w:t>
      </w:r>
      <w:r>
        <w:rPr>
          <w:color w:val="000000"/>
          <w:sz w:val="28"/>
          <w:szCs w:val="28"/>
        </w:rPr>
        <w:t xml:space="preserve"> </w:t>
      </w:r>
      <w:r w:rsidRPr="00FD06A1">
        <w:rPr>
          <w:color w:val="000000"/>
          <w:sz w:val="28"/>
          <w:szCs w:val="28"/>
        </w:rPr>
        <w:t>- по обращениям бюджетных учреждений района</w:t>
      </w:r>
      <w:r w:rsidR="00DC7868">
        <w:rPr>
          <w:color w:val="000000"/>
          <w:sz w:val="28"/>
          <w:szCs w:val="28"/>
        </w:rPr>
        <w:t>,</w:t>
      </w:r>
      <w:r w:rsidR="002850EE">
        <w:rPr>
          <w:color w:val="000000"/>
          <w:sz w:val="28"/>
          <w:szCs w:val="28"/>
        </w:rPr>
        <w:t xml:space="preserve"> органов местного самоуправления поселений</w:t>
      </w:r>
      <w:r w:rsidR="00DC7868">
        <w:rPr>
          <w:color w:val="000000"/>
          <w:sz w:val="28"/>
          <w:szCs w:val="28"/>
        </w:rPr>
        <w:t xml:space="preserve"> в связи</w:t>
      </w:r>
      <w:r w:rsidR="00DC7868" w:rsidRPr="00DC7868">
        <w:rPr>
          <w:color w:val="000000"/>
          <w:sz w:val="28"/>
          <w:szCs w:val="28"/>
        </w:rPr>
        <w:t>:</w:t>
      </w:r>
      <w:r w:rsidR="00DC7868">
        <w:rPr>
          <w:color w:val="000000"/>
          <w:sz w:val="28"/>
          <w:szCs w:val="28"/>
        </w:rPr>
        <w:t xml:space="preserve"> с утверждением / изменением целевых программных мероприятий</w:t>
      </w:r>
      <w:r w:rsidR="008659EE">
        <w:rPr>
          <w:color w:val="000000"/>
          <w:sz w:val="28"/>
          <w:szCs w:val="28"/>
        </w:rPr>
        <w:t xml:space="preserve"> / корректировкой объема бюджетного резервного фонда - </w:t>
      </w:r>
      <w:r w:rsidRPr="00FD06A1">
        <w:rPr>
          <w:color w:val="000000"/>
          <w:sz w:val="28"/>
          <w:szCs w:val="28"/>
        </w:rPr>
        <w:t xml:space="preserve">по результатам анализа исполнения плановых, кассовых и фактических показателей </w:t>
      </w:r>
      <w:r>
        <w:rPr>
          <w:color w:val="000000"/>
          <w:sz w:val="28"/>
          <w:szCs w:val="28"/>
        </w:rPr>
        <w:t xml:space="preserve">расходной части </w:t>
      </w:r>
      <w:r w:rsidRPr="00FD06A1">
        <w:rPr>
          <w:color w:val="000000"/>
          <w:sz w:val="28"/>
          <w:szCs w:val="28"/>
        </w:rPr>
        <w:t>бюджета за истекший период 20</w:t>
      </w:r>
      <w:r>
        <w:rPr>
          <w:color w:val="000000"/>
          <w:sz w:val="28"/>
          <w:szCs w:val="28"/>
        </w:rPr>
        <w:t>1</w:t>
      </w:r>
      <w:r w:rsidR="00D76FFF">
        <w:rPr>
          <w:color w:val="000000"/>
          <w:sz w:val="28"/>
          <w:szCs w:val="28"/>
        </w:rPr>
        <w:t>5</w:t>
      </w:r>
      <w:r w:rsidRPr="00FD06A1">
        <w:rPr>
          <w:color w:val="000000"/>
          <w:sz w:val="28"/>
          <w:szCs w:val="28"/>
        </w:rPr>
        <w:t xml:space="preserve"> года</w:t>
      </w:r>
      <w:r w:rsidR="00FB16F0">
        <w:rPr>
          <w:color w:val="000000"/>
          <w:sz w:val="28"/>
          <w:szCs w:val="28"/>
        </w:rPr>
        <w:t>.</w:t>
      </w:r>
    </w:p>
    <w:p w:rsidR="00991BEF" w:rsidRDefault="00991BEF" w:rsidP="00991BEF">
      <w:pPr>
        <w:ind w:left="540"/>
        <w:jc w:val="both"/>
        <w:rPr>
          <w:color w:val="000000"/>
          <w:sz w:val="28"/>
          <w:szCs w:val="28"/>
        </w:rPr>
      </w:pPr>
      <w:r w:rsidRPr="00FD06A1">
        <w:rPr>
          <w:color w:val="000000"/>
          <w:sz w:val="28"/>
          <w:szCs w:val="28"/>
        </w:rPr>
        <w:t>-</w:t>
      </w:r>
      <w:r w:rsidRPr="00FD06A1">
        <w:rPr>
          <w:b/>
          <w:color w:val="000000"/>
          <w:sz w:val="28"/>
          <w:szCs w:val="28"/>
        </w:rPr>
        <w:t>уточнением</w:t>
      </w:r>
      <w:r w:rsidRPr="00FD06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а безвозмездной финансовой помощи в поселения, </w:t>
      </w:r>
      <w:r w:rsidRPr="00FD06A1">
        <w:rPr>
          <w:color w:val="000000"/>
          <w:sz w:val="28"/>
          <w:szCs w:val="28"/>
        </w:rPr>
        <w:t xml:space="preserve">по обращениям </w:t>
      </w:r>
      <w:r>
        <w:rPr>
          <w:color w:val="000000"/>
          <w:sz w:val="28"/>
          <w:szCs w:val="28"/>
        </w:rPr>
        <w:t>ликвидационных комиссий</w:t>
      </w:r>
      <w:r w:rsidRPr="00991BE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ля обеспечения компенсационных выплат работникам </w:t>
      </w:r>
      <w:r w:rsidR="00AB0736">
        <w:rPr>
          <w:color w:val="000000"/>
          <w:sz w:val="28"/>
          <w:szCs w:val="28"/>
        </w:rPr>
        <w:t xml:space="preserve">учреждений </w:t>
      </w:r>
      <w:r>
        <w:rPr>
          <w:color w:val="000000"/>
          <w:sz w:val="28"/>
          <w:szCs w:val="28"/>
        </w:rPr>
        <w:t xml:space="preserve">культуры / для решения вопросов в области жилищно-коммунального хозяйства.  </w:t>
      </w:r>
    </w:p>
    <w:p w:rsidR="002115FE" w:rsidRPr="002115FE" w:rsidRDefault="002115FE" w:rsidP="00126220">
      <w:pPr>
        <w:ind w:left="540"/>
        <w:jc w:val="both"/>
        <w:rPr>
          <w:color w:val="000000"/>
          <w:sz w:val="28"/>
          <w:szCs w:val="28"/>
        </w:rPr>
      </w:pPr>
    </w:p>
    <w:p w:rsidR="00931CF5" w:rsidRDefault="00931CF5" w:rsidP="00931CF5">
      <w:pPr>
        <w:pStyle w:val="3"/>
        <w:ind w:firstLine="720"/>
        <w:jc w:val="center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ДОХОДЫ</w:t>
      </w:r>
    </w:p>
    <w:p w:rsidR="004C599D" w:rsidRDefault="00991BEF" w:rsidP="003B455D">
      <w:pPr>
        <w:pStyle w:val="3"/>
        <w:ind w:firstLine="720"/>
        <w:rPr>
          <w:color w:val="000000"/>
          <w:sz w:val="28"/>
          <w:szCs w:val="28"/>
          <w:u w:val="none"/>
        </w:rPr>
      </w:pPr>
      <w:r w:rsidRPr="00FD06A1">
        <w:rPr>
          <w:color w:val="000000"/>
          <w:sz w:val="28"/>
          <w:szCs w:val="28"/>
          <w:u w:val="none"/>
        </w:rPr>
        <w:t>В доходную часть бюджета внесены следующие</w:t>
      </w:r>
      <w:r>
        <w:rPr>
          <w:color w:val="000000"/>
          <w:sz w:val="28"/>
          <w:szCs w:val="28"/>
          <w:u w:val="none"/>
        </w:rPr>
        <w:t xml:space="preserve"> изменения</w:t>
      </w:r>
      <w:r w:rsidR="002C7F48">
        <w:rPr>
          <w:color w:val="000000"/>
          <w:sz w:val="28"/>
          <w:szCs w:val="28"/>
          <w:u w:val="none"/>
        </w:rPr>
        <w:t xml:space="preserve"> </w:t>
      </w:r>
      <w:r w:rsidR="002C7F48" w:rsidRPr="002C7F48">
        <w:rPr>
          <w:color w:val="000000"/>
          <w:sz w:val="28"/>
          <w:szCs w:val="28"/>
          <w:u w:val="none"/>
        </w:rPr>
        <w:t>(в тыс</w:t>
      </w:r>
      <w:proofErr w:type="gramStart"/>
      <w:r w:rsidR="002C7F48" w:rsidRPr="002C7F48">
        <w:rPr>
          <w:color w:val="000000"/>
          <w:sz w:val="28"/>
          <w:szCs w:val="28"/>
          <w:u w:val="none"/>
        </w:rPr>
        <w:t>.р</w:t>
      </w:r>
      <w:proofErr w:type="gramEnd"/>
      <w:r w:rsidR="002C7F48" w:rsidRPr="002C7F48">
        <w:rPr>
          <w:color w:val="000000"/>
          <w:sz w:val="28"/>
          <w:szCs w:val="28"/>
          <w:u w:val="none"/>
        </w:rPr>
        <w:t>уб.)</w:t>
      </w:r>
      <w:r w:rsidRPr="00FD06A1">
        <w:rPr>
          <w:color w:val="000000"/>
          <w:sz w:val="28"/>
          <w:szCs w:val="28"/>
          <w:u w:val="none"/>
        </w:rPr>
        <w:t>:</w:t>
      </w:r>
    </w:p>
    <w:tbl>
      <w:tblPr>
        <w:tblW w:w="10334" w:type="dxa"/>
        <w:tblInd w:w="108" w:type="dxa"/>
        <w:tblLook w:val="04A0"/>
      </w:tblPr>
      <w:tblGrid>
        <w:gridCol w:w="5534"/>
        <w:gridCol w:w="1600"/>
        <w:gridCol w:w="1600"/>
        <w:gridCol w:w="1600"/>
      </w:tblGrid>
      <w:tr w:rsidR="004C599D" w:rsidTr="005A5073">
        <w:trPr>
          <w:trHeight w:val="45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Default="004C599D">
            <w:pPr>
              <w:jc w:val="center"/>
            </w:pPr>
            <w:r>
              <w:t>Наименование до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Default="004C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№ 30 от 22.10.2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Default="004C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Default="004C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4C599D" w:rsidTr="005A5073">
        <w:trPr>
          <w:trHeight w:val="26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4C599D" w:rsidRDefault="004C599D" w:rsidP="004C599D">
            <w:pPr>
              <w:jc w:val="center"/>
            </w:pPr>
            <w:r w:rsidRPr="004C599D">
              <w:t xml:space="preserve">ВСЕГО: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3B455D" w:rsidRDefault="004C599D" w:rsidP="004C599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933459,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3B455D" w:rsidRDefault="004C599D" w:rsidP="004C599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941380,94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3B455D" w:rsidRDefault="004C599D" w:rsidP="004C599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7921,478</w:t>
            </w:r>
          </w:p>
        </w:tc>
      </w:tr>
      <w:tr w:rsidR="004C599D" w:rsidTr="005A5073">
        <w:trPr>
          <w:trHeight w:val="68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4C599D" w:rsidRDefault="004C599D" w:rsidP="004C599D">
            <w:pPr>
              <w:jc w:val="center"/>
            </w:pPr>
            <w:r w:rsidRPr="004C599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40727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51945,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11218,03</w:t>
            </w:r>
          </w:p>
        </w:tc>
      </w:tr>
      <w:tr w:rsidR="004C599D" w:rsidTr="005A5073">
        <w:trPr>
          <w:trHeight w:val="93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4C599D" w:rsidRDefault="004C599D" w:rsidP="003B455D">
            <w:pPr>
              <w:jc w:val="center"/>
            </w:pPr>
            <w:r w:rsidRPr="004C599D">
              <w:t xml:space="preserve"> Субсидии муниципальным образованиям на реализацию муниципальных программ по поддержке социально ориентированных некоммерческих организаций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200,00</w:t>
            </w:r>
          </w:p>
        </w:tc>
      </w:tr>
      <w:tr w:rsidR="004C599D" w:rsidTr="005A5073">
        <w:trPr>
          <w:trHeight w:val="93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4C599D" w:rsidRDefault="004C599D" w:rsidP="003B455D">
            <w:pPr>
              <w:jc w:val="center"/>
            </w:pPr>
            <w:r w:rsidRPr="004C599D">
              <w:t xml:space="preserve">Субсидии бюджетам муниципальных образований на реализацию подпрограммы «Оказание поддержки в обеспечении жильем молодых семей» на 2014-2016 годы» государственной программы Магаданской области «Обеспечение доступным и комфортным жильем жителей Магаданской области» на 2014-2016 годы»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1431,6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1431,65</w:t>
            </w:r>
          </w:p>
        </w:tc>
      </w:tr>
      <w:tr w:rsidR="004C599D" w:rsidTr="005A5073">
        <w:trPr>
          <w:trHeight w:val="93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4C599D" w:rsidRDefault="004C599D" w:rsidP="003B455D">
            <w:pPr>
              <w:jc w:val="center"/>
            </w:pPr>
            <w:r w:rsidRPr="004C599D">
              <w:t xml:space="preserve">Субсидии бюджетам муниципальных образований на реализацию муниципальных программ в сфере молодежной политики в рамках ГП Магаданской области "Молодежь Магаданской области" на 2014-2020 годы"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6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630,00</w:t>
            </w:r>
          </w:p>
        </w:tc>
      </w:tr>
      <w:tr w:rsidR="004C599D" w:rsidTr="005A5073">
        <w:trPr>
          <w:trHeight w:val="93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4C599D" w:rsidRDefault="004C599D" w:rsidP="004C599D">
            <w:pPr>
              <w:jc w:val="center"/>
            </w:pPr>
            <w:proofErr w:type="gramStart"/>
            <w:r w:rsidRPr="004C599D">
              <w:t xml:space="preserve">Иные межбюджетные трансферты бюджетам муниципальных образований на реализацию мер социальной  поддержки в  соответствии с пунктами 1.1, 1.2, 1.3 , 1.4 статьи 1 Закона Магаданской области от 28 декабря 2004 года N 528-ОЗ "О мерах социальной поддержки по оплате жилых </w:t>
            </w:r>
            <w:r w:rsidRPr="004C599D">
              <w:lastRenderedPageBreak/>
              <w:t>помещений и коммунальных услуг отдельных категорий граждан, проживающих на территории Магаданской области" на 2015 год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lastRenderedPageBreak/>
              <w:t>9547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9564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17,00</w:t>
            </w:r>
          </w:p>
        </w:tc>
      </w:tr>
      <w:tr w:rsidR="004C599D" w:rsidTr="005A5073">
        <w:trPr>
          <w:trHeight w:val="64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4C599D" w:rsidRDefault="004C599D" w:rsidP="004C599D">
            <w:pPr>
              <w:jc w:val="center"/>
            </w:pPr>
            <w:r w:rsidRPr="004C599D"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71330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63130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-8200,00</w:t>
            </w:r>
          </w:p>
        </w:tc>
      </w:tr>
      <w:tr w:rsidR="004C599D" w:rsidTr="005A5073">
        <w:trPr>
          <w:trHeight w:val="93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9D" w:rsidRPr="004C599D" w:rsidRDefault="004C599D" w:rsidP="004C599D">
            <w:pPr>
              <w:jc w:val="center"/>
            </w:pPr>
            <w:r w:rsidRPr="004C599D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19867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22492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D" w:rsidRPr="003B455D" w:rsidRDefault="004C599D" w:rsidP="003B455D">
            <w:pPr>
              <w:jc w:val="center"/>
              <w:rPr>
                <w:sz w:val="28"/>
                <w:szCs w:val="28"/>
              </w:rPr>
            </w:pPr>
            <w:r w:rsidRPr="003B455D">
              <w:rPr>
                <w:sz w:val="28"/>
                <w:szCs w:val="28"/>
              </w:rPr>
              <w:t>2624,80</w:t>
            </w:r>
          </w:p>
        </w:tc>
      </w:tr>
    </w:tbl>
    <w:p w:rsidR="001B7951" w:rsidRDefault="001B7951" w:rsidP="001B7951">
      <w:pPr>
        <w:pStyle w:val="3"/>
        <w:ind w:firstLine="720"/>
        <w:rPr>
          <w:color w:val="000000"/>
          <w:sz w:val="28"/>
          <w:szCs w:val="28"/>
        </w:rPr>
      </w:pPr>
    </w:p>
    <w:p w:rsidR="00356769" w:rsidRDefault="00575DFF" w:rsidP="00356769">
      <w:pPr>
        <w:ind w:firstLine="540"/>
        <w:jc w:val="both"/>
        <w:rPr>
          <w:b/>
          <w:color w:val="000000"/>
          <w:sz w:val="28"/>
          <w:szCs w:val="28"/>
        </w:rPr>
      </w:pPr>
      <w:r w:rsidRPr="00FD06A1">
        <w:rPr>
          <w:b/>
          <w:color w:val="000000"/>
          <w:sz w:val="28"/>
          <w:szCs w:val="28"/>
        </w:rPr>
        <w:t xml:space="preserve">По итогу внесенных изменений </w:t>
      </w:r>
      <w:r w:rsidR="00B00DA0" w:rsidRPr="00FD06A1">
        <w:rPr>
          <w:b/>
          <w:color w:val="000000"/>
          <w:sz w:val="28"/>
          <w:szCs w:val="28"/>
        </w:rPr>
        <w:t>доходн</w:t>
      </w:r>
      <w:r w:rsidRPr="00FD06A1">
        <w:rPr>
          <w:b/>
          <w:color w:val="000000"/>
          <w:sz w:val="28"/>
          <w:szCs w:val="28"/>
        </w:rPr>
        <w:t>ая</w:t>
      </w:r>
      <w:r w:rsidR="00B00DA0" w:rsidRPr="00FD06A1">
        <w:rPr>
          <w:b/>
          <w:color w:val="000000"/>
          <w:sz w:val="28"/>
          <w:szCs w:val="28"/>
        </w:rPr>
        <w:t xml:space="preserve"> част</w:t>
      </w:r>
      <w:r w:rsidR="00EA0406">
        <w:rPr>
          <w:b/>
          <w:color w:val="000000"/>
          <w:sz w:val="28"/>
          <w:szCs w:val="28"/>
        </w:rPr>
        <w:t>ь</w:t>
      </w:r>
      <w:r w:rsidR="00B00DA0" w:rsidRPr="00FD06A1">
        <w:rPr>
          <w:b/>
          <w:color w:val="000000"/>
          <w:sz w:val="28"/>
          <w:szCs w:val="28"/>
        </w:rPr>
        <w:t xml:space="preserve"> бюджета </w:t>
      </w:r>
      <w:r w:rsidR="00E7232A">
        <w:rPr>
          <w:b/>
          <w:color w:val="000000"/>
          <w:sz w:val="28"/>
          <w:szCs w:val="28"/>
        </w:rPr>
        <w:t>увеличилась</w:t>
      </w:r>
      <w:r w:rsidR="005C39AD">
        <w:rPr>
          <w:b/>
          <w:color w:val="000000"/>
          <w:sz w:val="28"/>
          <w:szCs w:val="28"/>
        </w:rPr>
        <w:t xml:space="preserve"> на </w:t>
      </w:r>
      <w:r w:rsidR="007F6208">
        <w:rPr>
          <w:b/>
          <w:color w:val="000000"/>
          <w:sz w:val="28"/>
          <w:szCs w:val="28"/>
        </w:rPr>
        <w:t xml:space="preserve"> </w:t>
      </w:r>
      <w:r w:rsidR="003B455D">
        <w:rPr>
          <w:b/>
          <w:color w:val="000000"/>
          <w:sz w:val="28"/>
          <w:szCs w:val="28"/>
        </w:rPr>
        <w:t>7921,478</w:t>
      </w:r>
      <w:r w:rsidR="007F6208">
        <w:rPr>
          <w:b/>
          <w:color w:val="000000"/>
          <w:sz w:val="28"/>
          <w:szCs w:val="28"/>
        </w:rPr>
        <w:t xml:space="preserve"> тыс</w:t>
      </w:r>
      <w:proofErr w:type="gramStart"/>
      <w:r w:rsidR="007F6208">
        <w:rPr>
          <w:b/>
          <w:color w:val="000000"/>
          <w:sz w:val="28"/>
          <w:szCs w:val="28"/>
        </w:rPr>
        <w:t>.р</w:t>
      </w:r>
      <w:proofErr w:type="gramEnd"/>
      <w:r w:rsidR="007F6208">
        <w:rPr>
          <w:b/>
          <w:color w:val="000000"/>
          <w:sz w:val="28"/>
          <w:szCs w:val="28"/>
        </w:rPr>
        <w:t xml:space="preserve">уб. и </w:t>
      </w:r>
      <w:r w:rsidR="00356769" w:rsidRPr="00FD06A1">
        <w:rPr>
          <w:b/>
          <w:color w:val="000000"/>
          <w:sz w:val="28"/>
          <w:szCs w:val="28"/>
        </w:rPr>
        <w:t xml:space="preserve">составляет </w:t>
      </w:r>
      <w:r w:rsidR="003B455D">
        <w:rPr>
          <w:b/>
          <w:color w:val="000000"/>
          <w:sz w:val="28"/>
          <w:szCs w:val="28"/>
        </w:rPr>
        <w:t>941380,941</w:t>
      </w:r>
      <w:r w:rsidR="00356769">
        <w:rPr>
          <w:b/>
          <w:color w:val="000000"/>
          <w:sz w:val="28"/>
          <w:szCs w:val="28"/>
        </w:rPr>
        <w:t xml:space="preserve"> </w:t>
      </w:r>
      <w:r w:rsidR="00356769" w:rsidRPr="00FD06A1">
        <w:rPr>
          <w:b/>
          <w:color w:val="000000"/>
          <w:sz w:val="28"/>
          <w:szCs w:val="28"/>
        </w:rPr>
        <w:t>тыс.руб.</w:t>
      </w:r>
    </w:p>
    <w:p w:rsidR="007F6208" w:rsidRPr="00FD06A1" w:rsidRDefault="007F6208" w:rsidP="00356769">
      <w:pPr>
        <w:ind w:firstLine="540"/>
        <w:jc w:val="both"/>
        <w:rPr>
          <w:b/>
          <w:color w:val="000000"/>
          <w:sz w:val="28"/>
          <w:szCs w:val="28"/>
        </w:rPr>
      </w:pPr>
    </w:p>
    <w:p w:rsidR="00931CF5" w:rsidRDefault="00931CF5" w:rsidP="00931CF5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</w:t>
      </w:r>
    </w:p>
    <w:p w:rsidR="0015442C" w:rsidRDefault="0015442C" w:rsidP="00931CF5">
      <w:pPr>
        <w:ind w:firstLine="567"/>
        <w:jc w:val="center"/>
        <w:rPr>
          <w:b/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FD06A1">
        <w:rPr>
          <w:b/>
          <w:color w:val="000000"/>
          <w:sz w:val="28"/>
          <w:szCs w:val="28"/>
        </w:rPr>
        <w:t xml:space="preserve">Расходная часть бюджета </w:t>
      </w:r>
      <w:r>
        <w:rPr>
          <w:b/>
          <w:color w:val="000000"/>
          <w:sz w:val="28"/>
          <w:szCs w:val="28"/>
        </w:rPr>
        <w:t>увеличилась на 7842,678  тыс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 xml:space="preserve">уб., и </w:t>
      </w:r>
      <w:r w:rsidRPr="00FD06A1">
        <w:rPr>
          <w:b/>
          <w:color w:val="000000"/>
          <w:sz w:val="28"/>
          <w:szCs w:val="28"/>
        </w:rPr>
        <w:t xml:space="preserve">составляет </w:t>
      </w:r>
      <w:r>
        <w:rPr>
          <w:b/>
          <w:color w:val="000000"/>
          <w:sz w:val="28"/>
          <w:szCs w:val="28"/>
        </w:rPr>
        <w:t xml:space="preserve">954073,441 </w:t>
      </w:r>
      <w:r w:rsidRPr="00FD06A1">
        <w:rPr>
          <w:b/>
          <w:color w:val="000000"/>
          <w:sz w:val="28"/>
          <w:szCs w:val="28"/>
        </w:rPr>
        <w:t xml:space="preserve">тыс.руб. </w:t>
      </w:r>
    </w:p>
    <w:p w:rsidR="009139BE" w:rsidRDefault="009139BE" w:rsidP="009139B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60E34">
        <w:rPr>
          <w:color w:val="000000"/>
          <w:sz w:val="28"/>
          <w:szCs w:val="28"/>
        </w:rPr>
        <w:t xml:space="preserve">Уточнения </w:t>
      </w:r>
      <w:r>
        <w:rPr>
          <w:color w:val="000000"/>
          <w:sz w:val="28"/>
          <w:szCs w:val="28"/>
        </w:rPr>
        <w:t>лимитов бюджетных обязатель</w:t>
      </w:r>
      <w:proofErr w:type="gramStart"/>
      <w:r>
        <w:rPr>
          <w:color w:val="000000"/>
          <w:sz w:val="28"/>
          <w:szCs w:val="28"/>
        </w:rPr>
        <w:t>ств</w:t>
      </w:r>
      <w:r w:rsidRPr="00560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</w:t>
      </w:r>
      <w:proofErr w:type="gramEnd"/>
      <w:r>
        <w:rPr>
          <w:color w:val="000000"/>
          <w:sz w:val="28"/>
          <w:szCs w:val="28"/>
        </w:rPr>
        <w:t>оизведены в разрезе главных распорядителей бюджетных средств (ГРБС) следующим образом</w:t>
      </w:r>
      <w:r w:rsidRPr="0003540B">
        <w:rPr>
          <w:color w:val="000000"/>
          <w:sz w:val="28"/>
          <w:szCs w:val="28"/>
        </w:rPr>
        <w:t>:</w:t>
      </w:r>
    </w:p>
    <w:p w:rsidR="009139BE" w:rsidRDefault="009139BE" w:rsidP="009139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БС</w:t>
      </w:r>
      <w:r w:rsidRPr="0003540B">
        <w:t xml:space="preserve"> </w:t>
      </w:r>
      <w:r>
        <w:rPr>
          <w:b/>
          <w:color w:val="000000"/>
          <w:sz w:val="28"/>
          <w:szCs w:val="28"/>
        </w:rPr>
        <w:t xml:space="preserve"> Администрация Ягоднинского городского округа</w:t>
      </w:r>
    </w:p>
    <w:p w:rsidR="009139BE" w:rsidRPr="00E56B42" w:rsidRDefault="009139BE" w:rsidP="009139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общий объем уточнений составляет – (плюс) 1731,948 тыс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>уб.)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Pr="00124F6C" w:rsidRDefault="009139BE" w:rsidP="009139B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+ 1431,648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 - на реализацию </w:t>
      </w:r>
      <w:r w:rsidRPr="00FA0BD2">
        <w:rPr>
          <w:color w:val="000000"/>
          <w:sz w:val="28"/>
          <w:szCs w:val="28"/>
        </w:rPr>
        <w:t xml:space="preserve">Государственная программа Магаданской области «Обеспечение доступным и комфортным жильем жителей Магаданской </w:t>
      </w:r>
      <w:r w:rsidRPr="00124F6C">
        <w:rPr>
          <w:sz w:val="28"/>
          <w:szCs w:val="28"/>
        </w:rPr>
        <w:t>области» на 2014-2016 годы» /Подпрограмма «Оказание поддержки в обеспечении жильем молодых семей»/ Расходы на обеспечение жильем молодых семей (Постановление Правительства Магаданской области от 06.08.2015 N 531-пп "О распределении субсидий").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F46C9B">
        <w:rPr>
          <w:sz w:val="28"/>
          <w:szCs w:val="28"/>
        </w:rPr>
        <w:t xml:space="preserve"> 300,3тыс</w:t>
      </w:r>
      <w:proofErr w:type="gramStart"/>
      <w:r w:rsidRPr="00F46C9B">
        <w:rPr>
          <w:sz w:val="28"/>
          <w:szCs w:val="28"/>
        </w:rPr>
        <w:t>.р</w:t>
      </w:r>
      <w:proofErr w:type="gramEnd"/>
      <w:r w:rsidRPr="00F46C9B">
        <w:rPr>
          <w:sz w:val="28"/>
          <w:szCs w:val="28"/>
        </w:rPr>
        <w:t xml:space="preserve">уб. </w:t>
      </w:r>
      <w:r>
        <w:rPr>
          <w:sz w:val="28"/>
          <w:szCs w:val="28"/>
        </w:rPr>
        <w:t>–</w:t>
      </w:r>
      <w:r w:rsidRPr="00F46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ение расходов на </w:t>
      </w:r>
      <w:r w:rsidRPr="00F46C9B">
        <w:rPr>
          <w:sz w:val="28"/>
          <w:szCs w:val="28"/>
        </w:rPr>
        <w:t>МП  "Реализация государственной национальной политики и укрепление гражданского общества в Ягоднинском районе" на 2014-2015 годы" (пост.</w:t>
      </w:r>
      <w:r>
        <w:rPr>
          <w:sz w:val="28"/>
          <w:szCs w:val="28"/>
        </w:rPr>
        <w:t xml:space="preserve"> администрации округа </w:t>
      </w:r>
      <w:r w:rsidRPr="00F46C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46C9B">
        <w:rPr>
          <w:sz w:val="28"/>
          <w:szCs w:val="28"/>
        </w:rPr>
        <w:t>501 от 16.12.2015</w:t>
      </w:r>
      <w:r>
        <w:rPr>
          <w:sz w:val="28"/>
          <w:szCs w:val="28"/>
        </w:rPr>
        <w:t>г.</w:t>
      </w:r>
      <w:r w:rsidRPr="00F46C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39BE" w:rsidRPr="00F46C9B" w:rsidRDefault="009139BE" w:rsidP="009139B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БС </w:t>
      </w:r>
      <w:r w:rsidRPr="003F744F">
        <w:rPr>
          <w:b/>
          <w:color w:val="000000"/>
          <w:sz w:val="28"/>
          <w:szCs w:val="28"/>
        </w:rPr>
        <w:t>Комитет по управлению муниципальным имуществом администрации Ягоднинского городского округа</w:t>
      </w:r>
    </w:p>
    <w:p w:rsidR="009139BE" w:rsidRDefault="009139BE" w:rsidP="009139B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общий объем уточнений составляет (минус) 106,4 тыс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>уб.)</w:t>
      </w:r>
    </w:p>
    <w:p w:rsidR="009139BE" w:rsidRDefault="009139BE" w:rsidP="009139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ус 144,0 тыс.руб.</w:t>
      </w:r>
      <w:r w:rsidRPr="004B56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окращение расходов в</w:t>
      </w:r>
      <w:r w:rsidRPr="00ED37CB">
        <w:rPr>
          <w:color w:val="000000"/>
          <w:sz w:val="28"/>
          <w:szCs w:val="28"/>
        </w:rPr>
        <w:t xml:space="preserve"> связи с расторжением договора на возмездное оказание услуг (Школьная 3,</w:t>
      </w:r>
      <w:r>
        <w:rPr>
          <w:color w:val="000000"/>
          <w:sz w:val="28"/>
          <w:szCs w:val="28"/>
        </w:rPr>
        <w:t xml:space="preserve"> в п</w:t>
      </w:r>
      <w:proofErr w:type="gramStart"/>
      <w:r>
        <w:rPr>
          <w:color w:val="000000"/>
          <w:sz w:val="28"/>
          <w:szCs w:val="28"/>
        </w:rPr>
        <w:t>.Я</w:t>
      </w:r>
      <w:proofErr w:type="gramEnd"/>
      <w:r>
        <w:rPr>
          <w:color w:val="000000"/>
          <w:sz w:val="28"/>
          <w:szCs w:val="28"/>
        </w:rPr>
        <w:t>годное,</w:t>
      </w:r>
      <w:r w:rsidRPr="00ED37CB">
        <w:rPr>
          <w:color w:val="000000"/>
          <w:sz w:val="28"/>
          <w:szCs w:val="28"/>
        </w:rPr>
        <w:t xml:space="preserve"> отопление);</w:t>
      </w:r>
    </w:p>
    <w:p w:rsidR="009139BE" w:rsidRPr="00124F6C" w:rsidRDefault="009139BE" w:rsidP="009139B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+ 59,9 </w:t>
      </w:r>
      <w:r w:rsidRPr="002850EE">
        <w:rPr>
          <w:color w:val="000000"/>
          <w:sz w:val="28"/>
          <w:szCs w:val="28"/>
        </w:rPr>
        <w:t>тыс</w:t>
      </w:r>
      <w:proofErr w:type="gramStart"/>
      <w:r w:rsidRPr="002850EE">
        <w:rPr>
          <w:color w:val="000000"/>
          <w:sz w:val="28"/>
          <w:szCs w:val="28"/>
        </w:rPr>
        <w:t>.р</w:t>
      </w:r>
      <w:proofErr w:type="gramEnd"/>
      <w:r w:rsidRPr="002850EE">
        <w:rPr>
          <w:color w:val="000000"/>
          <w:sz w:val="28"/>
          <w:szCs w:val="28"/>
        </w:rPr>
        <w:t xml:space="preserve">уб. - </w:t>
      </w:r>
      <w:r>
        <w:rPr>
          <w:color w:val="000000"/>
          <w:sz w:val="28"/>
          <w:szCs w:val="28"/>
        </w:rPr>
        <w:t>в</w:t>
      </w:r>
      <w:r w:rsidRPr="0007076C">
        <w:rPr>
          <w:color w:val="000000"/>
          <w:sz w:val="28"/>
          <w:szCs w:val="28"/>
        </w:rPr>
        <w:t xml:space="preserve">несение изменения в муниципальную программу </w:t>
      </w:r>
      <w:r w:rsidRPr="00704011">
        <w:rPr>
          <w:color w:val="000000"/>
          <w:sz w:val="28"/>
          <w:szCs w:val="28"/>
        </w:rPr>
        <w:t>"Содержание и ремонт автомобильных дорог общего пользования местного значения Ягоднинского района" на 2014-2016 годы" (по пост</w:t>
      </w:r>
      <w:r>
        <w:rPr>
          <w:color w:val="000000"/>
          <w:sz w:val="28"/>
          <w:szCs w:val="28"/>
        </w:rPr>
        <w:t xml:space="preserve">. администрации округа </w:t>
      </w:r>
      <w:r w:rsidRPr="0070401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704011">
        <w:rPr>
          <w:color w:val="000000"/>
          <w:sz w:val="28"/>
          <w:szCs w:val="28"/>
        </w:rPr>
        <w:t>455 от 23.11</w:t>
      </w:r>
      <w:r w:rsidRPr="00124F6C">
        <w:rPr>
          <w:sz w:val="28"/>
          <w:szCs w:val="28"/>
        </w:rPr>
        <w:t>.2015</w:t>
      </w:r>
      <w:r>
        <w:rPr>
          <w:sz w:val="28"/>
          <w:szCs w:val="28"/>
        </w:rPr>
        <w:t>г.</w:t>
      </w:r>
      <w:r w:rsidRPr="00124F6C">
        <w:rPr>
          <w:sz w:val="28"/>
          <w:szCs w:val="28"/>
        </w:rPr>
        <w:t>);</w:t>
      </w:r>
    </w:p>
    <w:p w:rsidR="009139BE" w:rsidRPr="00124F6C" w:rsidRDefault="009139BE" w:rsidP="009139B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6C">
        <w:rPr>
          <w:sz w:val="28"/>
          <w:szCs w:val="28"/>
        </w:rPr>
        <w:t xml:space="preserve"> + 20,0 тыс</w:t>
      </w:r>
      <w:proofErr w:type="gramStart"/>
      <w:r w:rsidRPr="00124F6C">
        <w:rPr>
          <w:sz w:val="28"/>
          <w:szCs w:val="28"/>
        </w:rPr>
        <w:t>.р</w:t>
      </w:r>
      <w:proofErr w:type="gramEnd"/>
      <w:r w:rsidRPr="00124F6C">
        <w:rPr>
          <w:sz w:val="28"/>
          <w:szCs w:val="28"/>
        </w:rPr>
        <w:t xml:space="preserve">уб. –в рамка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Pr="00124F6C">
        <w:rPr>
          <w:sz w:val="28"/>
          <w:szCs w:val="28"/>
        </w:rPr>
        <w:t xml:space="preserve"> государственной программы Магаданской области "О государственной программе Магаданской области "Защита населения и территории от чрезвычайных ситуаций и обеспечение пожарной </w:t>
      </w:r>
      <w:r w:rsidRPr="00124F6C">
        <w:rPr>
          <w:sz w:val="28"/>
          <w:szCs w:val="28"/>
        </w:rPr>
        <w:lastRenderedPageBreak/>
        <w:t>безопасности в Магаданской области" на 2014-2017 годы" от 05.12.2013</w:t>
      </w:r>
      <w:r>
        <w:rPr>
          <w:sz w:val="28"/>
          <w:szCs w:val="28"/>
        </w:rPr>
        <w:t>г.</w:t>
      </w:r>
      <w:r w:rsidRPr="00124F6C">
        <w:rPr>
          <w:sz w:val="28"/>
          <w:szCs w:val="28"/>
        </w:rPr>
        <w:t xml:space="preserve"> N 1211-па, принята муниципальная программа "Повышение устойчивости жилых домов, основных объектов и систем жизнеобеспечения" (пост</w:t>
      </w:r>
      <w:r>
        <w:rPr>
          <w:sz w:val="28"/>
          <w:szCs w:val="28"/>
        </w:rPr>
        <w:t>.</w:t>
      </w:r>
      <w:r w:rsidRPr="00124F6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округа </w:t>
      </w:r>
      <w:r w:rsidRPr="00124F6C">
        <w:rPr>
          <w:sz w:val="28"/>
          <w:szCs w:val="28"/>
        </w:rPr>
        <w:t>№ 420 от 26.10.2015</w:t>
      </w:r>
      <w:r>
        <w:rPr>
          <w:sz w:val="28"/>
          <w:szCs w:val="28"/>
        </w:rPr>
        <w:t>г.</w:t>
      </w:r>
      <w:r w:rsidRPr="00124F6C">
        <w:rPr>
          <w:sz w:val="28"/>
          <w:szCs w:val="28"/>
        </w:rPr>
        <w:t>);</w:t>
      </w:r>
    </w:p>
    <w:p w:rsidR="009139BE" w:rsidRPr="00124F6C" w:rsidRDefault="009139BE" w:rsidP="009139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4F6C">
        <w:rPr>
          <w:sz w:val="28"/>
          <w:szCs w:val="28"/>
        </w:rPr>
        <w:t>минус 42,3 тыс</w:t>
      </w:r>
      <w:proofErr w:type="gramStart"/>
      <w:r w:rsidRPr="00124F6C">
        <w:rPr>
          <w:sz w:val="28"/>
          <w:szCs w:val="28"/>
        </w:rPr>
        <w:t>.р</w:t>
      </w:r>
      <w:proofErr w:type="gramEnd"/>
      <w:r w:rsidRPr="00124F6C">
        <w:rPr>
          <w:sz w:val="28"/>
          <w:szCs w:val="28"/>
        </w:rPr>
        <w:t>уб. – уменьшение бюджетных ассигнований в связи с расторжением договора и отсутствие объекта недвижимости (автовокзал).</w:t>
      </w:r>
    </w:p>
    <w:p w:rsidR="009139BE" w:rsidRPr="00704011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Pr="00E56B42" w:rsidRDefault="009139BE" w:rsidP="009139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6B42">
        <w:rPr>
          <w:b/>
          <w:sz w:val="28"/>
          <w:szCs w:val="28"/>
        </w:rPr>
        <w:t xml:space="preserve">ГРБС </w:t>
      </w:r>
      <w:r w:rsidRPr="003F744F">
        <w:rPr>
          <w:b/>
          <w:sz w:val="28"/>
          <w:szCs w:val="28"/>
        </w:rPr>
        <w:t xml:space="preserve">Комитет по финансам администрации Ягоднинского городского округа </w:t>
      </w:r>
      <w:r>
        <w:rPr>
          <w:b/>
          <w:color w:val="000000"/>
          <w:sz w:val="28"/>
          <w:szCs w:val="28"/>
        </w:rPr>
        <w:t xml:space="preserve">(общий объем уточнений составляет </w:t>
      </w:r>
      <w:r w:rsidRPr="008D54D3">
        <w:rPr>
          <w:b/>
          <w:sz w:val="28"/>
          <w:szCs w:val="28"/>
        </w:rPr>
        <w:t xml:space="preserve">плюс </w:t>
      </w:r>
      <w:r>
        <w:rPr>
          <w:b/>
          <w:sz w:val="28"/>
          <w:szCs w:val="28"/>
        </w:rPr>
        <w:t>6370,13</w:t>
      </w:r>
      <w:r w:rsidRPr="008D54D3">
        <w:rPr>
          <w:b/>
          <w:sz w:val="28"/>
          <w:szCs w:val="28"/>
        </w:rPr>
        <w:t xml:space="preserve"> тыс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>уб.)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Pr="00EB398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B398E">
        <w:rPr>
          <w:color w:val="000000" w:themeColor="text1"/>
          <w:sz w:val="28"/>
          <w:szCs w:val="28"/>
        </w:rPr>
        <w:t>+ 228,53 тыс</w:t>
      </w:r>
      <w:proofErr w:type="gramStart"/>
      <w:r w:rsidRPr="00EB398E">
        <w:rPr>
          <w:color w:val="000000" w:themeColor="text1"/>
          <w:sz w:val="28"/>
          <w:szCs w:val="28"/>
        </w:rPr>
        <w:t>.р</w:t>
      </w:r>
      <w:proofErr w:type="gramEnd"/>
      <w:r w:rsidRPr="00EB398E">
        <w:rPr>
          <w:color w:val="000000" w:themeColor="text1"/>
          <w:sz w:val="28"/>
          <w:szCs w:val="28"/>
        </w:rPr>
        <w:t xml:space="preserve">уб. дотация на поддержку мер по обеспечению сбалансированности бюджетов для МО Ягодное (пост. 576-пп от 20.08.15г., по </w:t>
      </w:r>
      <w:proofErr w:type="spellStart"/>
      <w:r w:rsidRPr="00EB398E">
        <w:rPr>
          <w:color w:val="000000" w:themeColor="text1"/>
          <w:sz w:val="28"/>
          <w:szCs w:val="28"/>
        </w:rPr>
        <w:t>расп</w:t>
      </w:r>
      <w:proofErr w:type="spellEnd"/>
      <w:r w:rsidRPr="00EB398E">
        <w:rPr>
          <w:color w:val="000000" w:themeColor="text1"/>
          <w:sz w:val="28"/>
          <w:szCs w:val="28"/>
        </w:rPr>
        <w:t>. администрации округа №243-р от 16.11.15</w:t>
      </w:r>
      <w:r>
        <w:rPr>
          <w:color w:val="000000" w:themeColor="text1"/>
          <w:sz w:val="28"/>
          <w:szCs w:val="28"/>
        </w:rPr>
        <w:t>г.</w:t>
      </w:r>
      <w:r w:rsidRPr="00EB398E">
        <w:rPr>
          <w:color w:val="000000" w:themeColor="text1"/>
          <w:sz w:val="28"/>
          <w:szCs w:val="28"/>
        </w:rPr>
        <w:t>) на оплату работ по ремонту квартиры, выделяемой мировому судье участка № 11 Ягоднинского района;</w:t>
      </w:r>
    </w:p>
    <w:p w:rsidR="009139BE" w:rsidRPr="00EB398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B398E">
        <w:rPr>
          <w:color w:val="000000" w:themeColor="text1"/>
          <w:sz w:val="28"/>
          <w:szCs w:val="28"/>
        </w:rPr>
        <w:t xml:space="preserve">+181,3 тыс.руб. дотация на поддержку мер по обеспечению сбалансированности бюджетов для МО Бурхала (пост. 641-пп от 17.09.15г., по </w:t>
      </w:r>
      <w:proofErr w:type="spellStart"/>
      <w:r w:rsidRPr="00EB398E">
        <w:rPr>
          <w:color w:val="000000" w:themeColor="text1"/>
          <w:sz w:val="28"/>
          <w:szCs w:val="28"/>
        </w:rPr>
        <w:t>расп</w:t>
      </w:r>
      <w:proofErr w:type="spellEnd"/>
      <w:r w:rsidRPr="00EB398E">
        <w:rPr>
          <w:color w:val="000000" w:themeColor="text1"/>
          <w:sz w:val="28"/>
          <w:szCs w:val="28"/>
        </w:rPr>
        <w:t>. администрации округа №256-р от 30.11.15</w:t>
      </w:r>
      <w:r>
        <w:rPr>
          <w:color w:val="000000" w:themeColor="text1"/>
          <w:sz w:val="28"/>
          <w:szCs w:val="28"/>
        </w:rPr>
        <w:t>г.</w:t>
      </w:r>
      <w:r w:rsidRPr="00EB398E">
        <w:rPr>
          <w:color w:val="000000" w:themeColor="text1"/>
          <w:sz w:val="28"/>
          <w:szCs w:val="28"/>
        </w:rPr>
        <w:t>) на оплату ремонта 2-х жилых помещений для переселения жителей п</w:t>
      </w:r>
      <w:proofErr w:type="gramStart"/>
      <w:r w:rsidRPr="00EB398E">
        <w:rPr>
          <w:color w:val="000000" w:themeColor="text1"/>
          <w:sz w:val="28"/>
          <w:szCs w:val="28"/>
        </w:rPr>
        <w:t>.Б</w:t>
      </w:r>
      <w:proofErr w:type="gramEnd"/>
      <w:r w:rsidRPr="00EB398E">
        <w:rPr>
          <w:color w:val="000000" w:themeColor="text1"/>
          <w:sz w:val="28"/>
          <w:szCs w:val="28"/>
        </w:rPr>
        <w:t>урхала);</w:t>
      </w:r>
    </w:p>
    <w:p w:rsidR="009139BE" w:rsidRPr="00B76154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398E">
        <w:rPr>
          <w:color w:val="000000" w:themeColor="text1"/>
          <w:sz w:val="28"/>
          <w:szCs w:val="28"/>
        </w:rPr>
        <w:t>+144,0 тыс</w:t>
      </w:r>
      <w:proofErr w:type="gramStart"/>
      <w:r w:rsidRPr="00EB398E">
        <w:rPr>
          <w:color w:val="000000" w:themeColor="text1"/>
          <w:sz w:val="28"/>
          <w:szCs w:val="28"/>
        </w:rPr>
        <w:t>.р</w:t>
      </w:r>
      <w:proofErr w:type="gramEnd"/>
      <w:r w:rsidRPr="00EB398E">
        <w:rPr>
          <w:color w:val="000000" w:themeColor="text1"/>
          <w:sz w:val="28"/>
          <w:szCs w:val="28"/>
        </w:rPr>
        <w:t>уб. иные межбюджетные</w:t>
      </w:r>
      <w:r w:rsidRPr="00B76154">
        <w:rPr>
          <w:color w:val="000000"/>
          <w:sz w:val="28"/>
          <w:szCs w:val="28"/>
        </w:rPr>
        <w:t xml:space="preserve"> трансферт</w:t>
      </w:r>
      <w:r>
        <w:rPr>
          <w:color w:val="000000"/>
          <w:sz w:val="28"/>
          <w:szCs w:val="28"/>
        </w:rPr>
        <w:t>ы из бюджета района</w:t>
      </w:r>
      <w:r w:rsidRPr="00B76154">
        <w:rPr>
          <w:color w:val="000000"/>
          <w:sz w:val="28"/>
          <w:szCs w:val="28"/>
        </w:rPr>
        <w:t>, передаваемы</w:t>
      </w:r>
      <w:r>
        <w:rPr>
          <w:color w:val="000000"/>
          <w:sz w:val="28"/>
          <w:szCs w:val="28"/>
        </w:rPr>
        <w:t>е</w:t>
      </w:r>
      <w:r w:rsidRPr="00B76154">
        <w:rPr>
          <w:color w:val="000000"/>
          <w:sz w:val="28"/>
          <w:szCs w:val="28"/>
        </w:rPr>
        <w:t xml:space="preserve"> для компенсации дополнительных расходов, возникших в результате решений, принятых органами власти другого уровня, в сфере жилищно-коммунального хозяйства,</w:t>
      </w:r>
      <w:r>
        <w:rPr>
          <w:color w:val="000000"/>
          <w:sz w:val="28"/>
          <w:szCs w:val="28"/>
        </w:rPr>
        <w:t xml:space="preserve"> </w:t>
      </w:r>
      <w:r w:rsidRPr="00B76154">
        <w:rPr>
          <w:color w:val="000000"/>
          <w:sz w:val="28"/>
          <w:szCs w:val="28"/>
        </w:rPr>
        <w:t>МО Ягодное (дополнительно на подготовку к зиме)</w:t>
      </w:r>
      <w:r>
        <w:rPr>
          <w:color w:val="000000"/>
          <w:sz w:val="28"/>
          <w:szCs w:val="28"/>
        </w:rPr>
        <w:t>.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305,7 тыс.руб. - д</w:t>
      </w:r>
      <w:r w:rsidRPr="00992E09">
        <w:rPr>
          <w:color w:val="000000"/>
          <w:sz w:val="28"/>
          <w:szCs w:val="28"/>
        </w:rPr>
        <w:t xml:space="preserve">отация на сбалансированность </w:t>
      </w:r>
      <w:r>
        <w:rPr>
          <w:color w:val="000000"/>
          <w:sz w:val="28"/>
          <w:szCs w:val="28"/>
        </w:rPr>
        <w:t xml:space="preserve">из бюджета района – в </w:t>
      </w:r>
      <w:r w:rsidRPr="00992E09">
        <w:rPr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«п</w:t>
      </w:r>
      <w:proofErr w:type="gramStart"/>
      <w:r>
        <w:rPr>
          <w:color w:val="000000"/>
          <w:sz w:val="28"/>
          <w:szCs w:val="28"/>
        </w:rPr>
        <w:t>.</w:t>
      </w:r>
      <w:r w:rsidRPr="00992E09">
        <w:rPr>
          <w:color w:val="000000"/>
          <w:sz w:val="28"/>
          <w:szCs w:val="28"/>
        </w:rPr>
        <w:t>Д</w:t>
      </w:r>
      <w:proofErr w:type="gramEnd"/>
      <w:r w:rsidRPr="00992E09">
        <w:rPr>
          <w:color w:val="000000"/>
          <w:sz w:val="28"/>
          <w:szCs w:val="28"/>
        </w:rPr>
        <w:t>ебин</w:t>
      </w:r>
      <w:r>
        <w:rPr>
          <w:color w:val="000000"/>
          <w:sz w:val="28"/>
          <w:szCs w:val="28"/>
        </w:rPr>
        <w:t>»</w:t>
      </w:r>
      <w:r w:rsidRPr="00992E09">
        <w:rPr>
          <w:color w:val="000000"/>
          <w:sz w:val="28"/>
          <w:szCs w:val="28"/>
        </w:rPr>
        <w:t xml:space="preserve"> - на решение вопросов по приобретению, доставке и установке светодиодных светильников для уличного освещения на территории муниципального образования «поселок Дебин»;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282,7тыс.руб. – с</w:t>
      </w:r>
      <w:r w:rsidRPr="00992E09">
        <w:rPr>
          <w:color w:val="000000"/>
          <w:sz w:val="28"/>
          <w:szCs w:val="28"/>
        </w:rPr>
        <w:t>редства</w:t>
      </w:r>
      <w:r>
        <w:rPr>
          <w:color w:val="000000"/>
          <w:sz w:val="28"/>
          <w:szCs w:val="28"/>
        </w:rPr>
        <w:t xml:space="preserve"> районного бюджета</w:t>
      </w:r>
      <w:r w:rsidRPr="00992E09">
        <w:rPr>
          <w:color w:val="000000"/>
          <w:sz w:val="28"/>
          <w:szCs w:val="28"/>
        </w:rPr>
        <w:t>, передаваемые для компенсации дополнительных расходов, возникших в результате решений, принятых органами власти другого уровня МО Оротукан - на оплату работ по ремонту инженерных сетей горячего водоснабжения в п</w:t>
      </w:r>
      <w:proofErr w:type="gramStart"/>
      <w:r w:rsidRPr="00992E09">
        <w:rPr>
          <w:color w:val="000000"/>
          <w:sz w:val="28"/>
          <w:szCs w:val="28"/>
        </w:rPr>
        <w:t>.О</w:t>
      </w:r>
      <w:proofErr w:type="gramEnd"/>
      <w:r w:rsidRPr="00992E09">
        <w:rPr>
          <w:color w:val="000000"/>
          <w:sz w:val="28"/>
          <w:szCs w:val="28"/>
        </w:rPr>
        <w:t xml:space="preserve">ротукан (циркулярное кольцо) на участке по </w:t>
      </w:r>
      <w:proofErr w:type="spellStart"/>
      <w:r w:rsidRPr="00992E09">
        <w:rPr>
          <w:color w:val="000000"/>
          <w:sz w:val="28"/>
          <w:szCs w:val="28"/>
        </w:rPr>
        <w:t>ул,Пушкина</w:t>
      </w:r>
      <w:proofErr w:type="spellEnd"/>
      <w:r w:rsidRPr="00992E09">
        <w:rPr>
          <w:color w:val="000000"/>
          <w:sz w:val="28"/>
          <w:szCs w:val="28"/>
        </w:rPr>
        <w:t>;</w:t>
      </w:r>
    </w:p>
    <w:p w:rsidR="009139BE" w:rsidRPr="00F50E40" w:rsidRDefault="009139BE" w:rsidP="009139B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+ 5154,</w:t>
      </w:r>
      <w:r w:rsidRPr="00F50E40">
        <w:rPr>
          <w:sz w:val="28"/>
          <w:szCs w:val="28"/>
        </w:rPr>
        <w:t>2 тыс</w:t>
      </w:r>
      <w:proofErr w:type="gramStart"/>
      <w:r w:rsidRPr="00F50E40">
        <w:rPr>
          <w:sz w:val="28"/>
          <w:szCs w:val="28"/>
        </w:rPr>
        <w:t>.р</w:t>
      </w:r>
      <w:proofErr w:type="gramEnd"/>
      <w:r w:rsidRPr="00F50E40">
        <w:rPr>
          <w:sz w:val="28"/>
          <w:szCs w:val="28"/>
        </w:rPr>
        <w:t xml:space="preserve">уб. - дотация на поддержку мер по обеспечению сбалансированности бюджетов для  МО Ягодное (для </w:t>
      </w:r>
      <w:r w:rsidR="00F50E40">
        <w:rPr>
          <w:sz w:val="28"/>
          <w:szCs w:val="28"/>
        </w:rPr>
        <w:t>решения вопросов в сфере жилищно-коммунального хозяйства)</w:t>
      </w:r>
      <w:r w:rsidRPr="00F50E40">
        <w:rPr>
          <w:sz w:val="28"/>
          <w:szCs w:val="28"/>
        </w:rPr>
        <w:t>;</w:t>
      </w:r>
    </w:p>
    <w:p w:rsidR="009139BE" w:rsidRPr="00992E09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1900,5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- д</w:t>
      </w:r>
      <w:r w:rsidRPr="00992E09">
        <w:rPr>
          <w:color w:val="000000"/>
          <w:sz w:val="28"/>
          <w:szCs w:val="28"/>
        </w:rPr>
        <w:t xml:space="preserve">отация на сбалансированность </w:t>
      </w:r>
      <w:r>
        <w:rPr>
          <w:color w:val="000000"/>
          <w:sz w:val="28"/>
          <w:szCs w:val="28"/>
        </w:rPr>
        <w:t xml:space="preserve">из районного бюджета, </w:t>
      </w:r>
      <w:r w:rsidRPr="00992E09">
        <w:rPr>
          <w:color w:val="000000"/>
          <w:sz w:val="28"/>
          <w:szCs w:val="28"/>
        </w:rPr>
        <w:t>на выплату компенсаций при увольнении сотрудников хозяйственного отдела учреждений культуры и библиотекарей</w:t>
      </w:r>
      <w:r>
        <w:rPr>
          <w:color w:val="000000"/>
          <w:sz w:val="28"/>
          <w:szCs w:val="28"/>
        </w:rPr>
        <w:t xml:space="preserve"> в поселениях Оротукан (377,6т.р.),  </w:t>
      </w:r>
      <w:proofErr w:type="spellStart"/>
      <w:r>
        <w:rPr>
          <w:color w:val="000000"/>
          <w:sz w:val="28"/>
          <w:szCs w:val="28"/>
        </w:rPr>
        <w:t>Синегорье</w:t>
      </w:r>
      <w:proofErr w:type="spellEnd"/>
      <w:r>
        <w:rPr>
          <w:color w:val="000000"/>
          <w:sz w:val="28"/>
          <w:szCs w:val="28"/>
        </w:rPr>
        <w:t xml:space="preserve"> (626,8т.р.), Дебин (896,1т.р.)</w:t>
      </w:r>
      <w:r w:rsidRPr="00992E09">
        <w:rPr>
          <w:color w:val="000000"/>
          <w:sz w:val="28"/>
          <w:szCs w:val="28"/>
        </w:rPr>
        <w:t>;</w:t>
      </w:r>
    </w:p>
    <w:p w:rsidR="009139BE" w:rsidRPr="004D1EA0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 минус 5737,9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-в</w:t>
      </w:r>
      <w:r w:rsidRPr="00465AE5">
        <w:rPr>
          <w:color w:val="000000"/>
          <w:sz w:val="28"/>
          <w:szCs w:val="28"/>
        </w:rPr>
        <w:t>несено изменение в МП "Содержание и ремонт автомобильных дорог общего пользования местного значения Ягоднинского района" на 2014-2016 годы</w:t>
      </w:r>
      <w:r w:rsidRPr="004D1EA0">
        <w:rPr>
          <w:color w:val="000000" w:themeColor="text1"/>
          <w:sz w:val="28"/>
          <w:szCs w:val="28"/>
        </w:rPr>
        <w:t>" (по пост. администрации округа № 455 от 23.11.2015</w:t>
      </w:r>
      <w:r>
        <w:rPr>
          <w:color w:val="000000" w:themeColor="text1"/>
          <w:sz w:val="28"/>
          <w:szCs w:val="28"/>
        </w:rPr>
        <w:t>г.</w:t>
      </w:r>
      <w:r w:rsidRPr="004D1EA0">
        <w:rPr>
          <w:color w:val="000000" w:themeColor="text1"/>
          <w:sz w:val="28"/>
          <w:szCs w:val="28"/>
        </w:rPr>
        <w:t>);</w:t>
      </w:r>
    </w:p>
    <w:p w:rsidR="009139BE" w:rsidRPr="004D1EA0" w:rsidRDefault="009139BE" w:rsidP="009139BE">
      <w:pPr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</w:rPr>
      </w:pPr>
      <w:r w:rsidRPr="004D1EA0">
        <w:rPr>
          <w:color w:val="000000" w:themeColor="text1"/>
          <w:sz w:val="28"/>
          <w:szCs w:val="28"/>
        </w:rPr>
        <w:t>+ 148,1 тыс</w:t>
      </w:r>
      <w:proofErr w:type="gramStart"/>
      <w:r w:rsidRPr="004D1EA0">
        <w:rPr>
          <w:color w:val="000000" w:themeColor="text1"/>
          <w:sz w:val="28"/>
          <w:szCs w:val="28"/>
        </w:rPr>
        <w:t>.р</w:t>
      </w:r>
      <w:proofErr w:type="gramEnd"/>
      <w:r w:rsidRPr="004D1EA0">
        <w:rPr>
          <w:color w:val="000000" w:themeColor="text1"/>
          <w:sz w:val="28"/>
          <w:szCs w:val="28"/>
        </w:rPr>
        <w:t xml:space="preserve">уб. - дотация на сбалансированность </w:t>
      </w:r>
      <w:r>
        <w:rPr>
          <w:color w:val="000000" w:themeColor="text1"/>
          <w:sz w:val="28"/>
          <w:szCs w:val="28"/>
        </w:rPr>
        <w:t xml:space="preserve">из районного бюджета, </w:t>
      </w:r>
      <w:r w:rsidRPr="004D1EA0">
        <w:rPr>
          <w:color w:val="000000" w:themeColor="text1"/>
          <w:sz w:val="28"/>
          <w:szCs w:val="28"/>
        </w:rPr>
        <w:t>в МО «Оротукан» на выплаты денежных средств, затраченных на ремонт жилого помещения. в целях исполнения решения суда</w:t>
      </w:r>
      <w:r>
        <w:rPr>
          <w:color w:val="000000" w:themeColor="text1"/>
          <w:sz w:val="28"/>
          <w:szCs w:val="28"/>
        </w:rPr>
        <w:t>.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3763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– корректировка общего объема резервного фонда администрации МО «Ягоднинский муниципальный район».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 xml:space="preserve">ГРБС </w:t>
      </w:r>
      <w:r w:rsidRPr="003F744F">
        <w:rPr>
          <w:b/>
          <w:color w:val="000000"/>
          <w:sz w:val="28"/>
          <w:szCs w:val="28"/>
        </w:rPr>
        <w:t xml:space="preserve">Комитет образования администрации Ягоднинского городского округа </w:t>
      </w:r>
      <w:r>
        <w:rPr>
          <w:b/>
          <w:color w:val="000000"/>
          <w:sz w:val="28"/>
          <w:szCs w:val="28"/>
        </w:rPr>
        <w:t>(общий объем уточнений составляет (плюс) 50,0 тыс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>уб.)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50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 - </w:t>
      </w:r>
      <w:r w:rsidRPr="005F56FB">
        <w:rPr>
          <w:color w:val="000000"/>
          <w:sz w:val="28"/>
          <w:szCs w:val="28"/>
        </w:rPr>
        <w:t>Государственная программа Магаданской области "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" на 2015-2020 годы" / Подпрограмма "Гармонизация межнациональных отношений, этнокультурное развитие народов и профилактика экстремистских проявлений в Магаданской области" на 2015-2020 годы" / Субсидии муниципальным образованиям на реализацию муниципальных программ по поддержке социально ориентированных некоммерческих организаций (по пост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r w:rsidRPr="005F56FB">
        <w:rPr>
          <w:color w:val="000000"/>
          <w:sz w:val="28"/>
          <w:szCs w:val="28"/>
        </w:rPr>
        <w:t>равительства Маг</w:t>
      </w:r>
      <w:r>
        <w:rPr>
          <w:color w:val="000000"/>
          <w:sz w:val="28"/>
          <w:szCs w:val="28"/>
        </w:rPr>
        <w:t xml:space="preserve">аданской области </w:t>
      </w:r>
      <w:r w:rsidRPr="005F56FB">
        <w:rPr>
          <w:color w:val="000000"/>
          <w:sz w:val="28"/>
          <w:szCs w:val="28"/>
        </w:rPr>
        <w:t>№ 690-пп от 01.10.2015</w:t>
      </w:r>
      <w:r>
        <w:rPr>
          <w:color w:val="000000"/>
          <w:sz w:val="28"/>
          <w:szCs w:val="28"/>
        </w:rPr>
        <w:t>г.</w:t>
      </w:r>
      <w:r w:rsidRPr="005F56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БС </w:t>
      </w:r>
      <w:r w:rsidRPr="003F744F">
        <w:rPr>
          <w:b/>
          <w:color w:val="000000"/>
          <w:sz w:val="28"/>
          <w:szCs w:val="28"/>
        </w:rPr>
        <w:t xml:space="preserve">Комитет культуры администрации Ягоднинского городского округа </w:t>
      </w:r>
      <w:r>
        <w:rPr>
          <w:b/>
          <w:color w:val="000000"/>
          <w:sz w:val="28"/>
          <w:szCs w:val="28"/>
        </w:rPr>
        <w:t>(общий объем уточнений составляет (плюс) 797,0 тыс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>уб.)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150,0 тыс.руб. - г</w:t>
      </w:r>
      <w:r w:rsidRPr="005F56FB">
        <w:rPr>
          <w:color w:val="000000"/>
          <w:sz w:val="28"/>
          <w:szCs w:val="28"/>
        </w:rPr>
        <w:t>осударственная программа Магаданской области "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" на 2015-2020 годы" / Подпрограмма "Гармонизация межнациональных отношений, этнокультурное развитие народов и профилактика экстремистских проявлений в Магаданской области" на 2015-2020 годы" / Субсидии муниципальным образованиям на реализацию муниципальных программ по поддержке социально ориентированных некоммерческих организаций (</w:t>
      </w:r>
      <w:proofErr w:type="spellStart"/>
      <w:r w:rsidRPr="005F56FB">
        <w:rPr>
          <w:color w:val="000000"/>
          <w:sz w:val="28"/>
          <w:szCs w:val="28"/>
        </w:rPr>
        <w:t>пост</w:t>
      </w:r>
      <w:proofErr w:type="gramStart"/>
      <w:r w:rsidRPr="005F56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proofErr w:type="gramEnd"/>
      <w:r w:rsidRPr="005F56FB">
        <w:rPr>
          <w:color w:val="000000"/>
          <w:sz w:val="28"/>
          <w:szCs w:val="28"/>
        </w:rPr>
        <w:t>равительства</w:t>
      </w:r>
      <w:proofErr w:type="spellEnd"/>
      <w:r w:rsidRPr="005F56FB">
        <w:rPr>
          <w:color w:val="000000"/>
          <w:sz w:val="28"/>
          <w:szCs w:val="28"/>
        </w:rPr>
        <w:t xml:space="preserve"> Маг</w:t>
      </w:r>
      <w:r>
        <w:rPr>
          <w:color w:val="000000"/>
          <w:sz w:val="28"/>
          <w:szCs w:val="28"/>
        </w:rPr>
        <w:t xml:space="preserve">аданской области </w:t>
      </w:r>
      <w:r w:rsidRPr="005F56FB">
        <w:rPr>
          <w:color w:val="000000"/>
          <w:sz w:val="28"/>
          <w:szCs w:val="28"/>
        </w:rPr>
        <w:t xml:space="preserve">№ </w:t>
      </w:r>
      <w:proofErr w:type="gramStart"/>
      <w:r w:rsidRPr="005F56FB">
        <w:rPr>
          <w:color w:val="000000"/>
          <w:sz w:val="28"/>
          <w:szCs w:val="28"/>
        </w:rPr>
        <w:t>690-пп от 01.10.2015</w:t>
      </w:r>
      <w:r>
        <w:rPr>
          <w:color w:val="000000"/>
          <w:sz w:val="28"/>
          <w:szCs w:val="28"/>
        </w:rPr>
        <w:t>г.</w:t>
      </w:r>
      <w:r w:rsidRPr="005F56FB">
        <w:rPr>
          <w:color w:val="000000"/>
          <w:sz w:val="28"/>
          <w:szCs w:val="28"/>
        </w:rPr>
        <w:t>)</w:t>
      </w:r>
      <w:r w:rsidRPr="001737B6">
        <w:rPr>
          <w:color w:val="000000"/>
          <w:sz w:val="28"/>
          <w:szCs w:val="28"/>
        </w:rPr>
        <w:t>;</w:t>
      </w:r>
      <w:proofErr w:type="gramEnd"/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630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- г</w:t>
      </w:r>
      <w:r w:rsidRPr="001737B6">
        <w:rPr>
          <w:color w:val="000000"/>
          <w:sz w:val="28"/>
          <w:szCs w:val="28"/>
        </w:rPr>
        <w:t>рант на исполнение мероприятий в рамках МП "Патриотическое воспитание 2014-16гг"/ Субсидии бюджетам муниципальных образований на реализацию муниципальных программ в сфере молодежной политики (по пост.</w:t>
      </w:r>
      <w:r>
        <w:rPr>
          <w:color w:val="000000"/>
          <w:sz w:val="28"/>
          <w:szCs w:val="28"/>
        </w:rPr>
        <w:t xml:space="preserve"> Правительства Магаданской области </w:t>
      </w:r>
      <w:r w:rsidRPr="001737B6">
        <w:rPr>
          <w:color w:val="000000"/>
          <w:sz w:val="28"/>
          <w:szCs w:val="28"/>
        </w:rPr>
        <w:t>№395-пп от 18.06.2015г.)</w:t>
      </w:r>
      <w:r>
        <w:rPr>
          <w:color w:val="000000"/>
          <w:sz w:val="28"/>
          <w:szCs w:val="28"/>
        </w:rPr>
        <w:t xml:space="preserve">, </w:t>
      </w:r>
      <w:r w:rsidRPr="001737B6">
        <w:rPr>
          <w:color w:val="000000"/>
          <w:sz w:val="28"/>
          <w:szCs w:val="28"/>
        </w:rPr>
        <w:t xml:space="preserve"> внес</w:t>
      </w:r>
      <w:r>
        <w:rPr>
          <w:color w:val="000000"/>
          <w:sz w:val="28"/>
          <w:szCs w:val="28"/>
        </w:rPr>
        <w:t xml:space="preserve">ены изменения </w:t>
      </w:r>
      <w:r w:rsidRPr="001737B6">
        <w:rPr>
          <w:color w:val="000000"/>
          <w:sz w:val="28"/>
          <w:szCs w:val="28"/>
        </w:rPr>
        <w:t xml:space="preserve">в муниципальную программу </w:t>
      </w:r>
      <w:r>
        <w:rPr>
          <w:color w:val="000000"/>
          <w:sz w:val="28"/>
          <w:szCs w:val="28"/>
        </w:rPr>
        <w:t>(</w:t>
      </w:r>
      <w:r w:rsidRPr="001737B6">
        <w:rPr>
          <w:color w:val="000000"/>
          <w:sz w:val="28"/>
          <w:szCs w:val="28"/>
        </w:rPr>
        <w:t>пост</w:t>
      </w:r>
      <w:proofErr w:type="gramStart"/>
      <w:r w:rsidRPr="001737B6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дминистрации округа </w:t>
      </w:r>
      <w:r w:rsidRPr="001737B6">
        <w:rPr>
          <w:color w:val="000000"/>
          <w:sz w:val="28"/>
          <w:szCs w:val="28"/>
        </w:rPr>
        <w:t>№ 427 от 05.11.2015</w:t>
      </w:r>
      <w:r>
        <w:rPr>
          <w:color w:val="000000"/>
          <w:sz w:val="28"/>
          <w:szCs w:val="28"/>
        </w:rPr>
        <w:t>г)</w:t>
      </w:r>
      <w:r w:rsidRPr="00993ADC">
        <w:rPr>
          <w:color w:val="000000"/>
          <w:sz w:val="28"/>
          <w:szCs w:val="28"/>
        </w:rPr>
        <w:t>;</w:t>
      </w:r>
    </w:p>
    <w:p w:rsidR="009139BE" w:rsidRPr="001737B6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17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- р</w:t>
      </w:r>
      <w:r w:rsidRPr="001737B6">
        <w:rPr>
          <w:color w:val="000000"/>
          <w:sz w:val="28"/>
          <w:szCs w:val="28"/>
        </w:rPr>
        <w:t>еализация мер социальной поддержки в соответствии с пунктом 1.4 статьи 1 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"</w:t>
      </w:r>
      <w:r>
        <w:rPr>
          <w:color w:val="000000"/>
          <w:sz w:val="28"/>
          <w:szCs w:val="28"/>
        </w:rPr>
        <w:t>.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БС </w:t>
      </w:r>
      <w:r w:rsidRPr="003F744F">
        <w:rPr>
          <w:b/>
          <w:color w:val="000000"/>
          <w:sz w:val="28"/>
          <w:szCs w:val="28"/>
        </w:rPr>
        <w:t xml:space="preserve">Комитет по физической культуре, спорту и туризму администрации Ягоднинского городского округа </w:t>
      </w:r>
    </w:p>
    <w:p w:rsidR="009139BE" w:rsidRDefault="009139BE" w:rsidP="009139B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общий объем уточнений составляет (минус) 1000,0 тыс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>уб.)</w:t>
      </w:r>
    </w:p>
    <w:p w:rsidR="009139BE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9139BE" w:rsidRPr="00993ADC" w:rsidRDefault="009139BE" w:rsidP="009139B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ус 1000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 – сокращение расходов на разработку проектно-сметной документации (бассейн) в рамках реализации </w:t>
      </w:r>
      <w:r w:rsidRPr="00993ADC">
        <w:rPr>
          <w:color w:val="000000"/>
          <w:sz w:val="28"/>
          <w:szCs w:val="28"/>
        </w:rPr>
        <w:t>МП  "Развитие физической культуры, спорта и туризма в Ягоднинском районе на 2015-2016 годы" (пост.</w:t>
      </w:r>
      <w:r>
        <w:rPr>
          <w:color w:val="000000"/>
          <w:sz w:val="28"/>
          <w:szCs w:val="28"/>
        </w:rPr>
        <w:t xml:space="preserve"> администрации округа </w:t>
      </w:r>
      <w:r w:rsidRPr="00993AD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993ADC">
        <w:rPr>
          <w:color w:val="000000"/>
          <w:sz w:val="28"/>
          <w:szCs w:val="28"/>
        </w:rPr>
        <w:t>480 от 01.12.2015</w:t>
      </w:r>
      <w:r>
        <w:rPr>
          <w:color w:val="000000"/>
          <w:sz w:val="28"/>
          <w:szCs w:val="28"/>
        </w:rPr>
        <w:t>г.</w:t>
      </w:r>
      <w:r w:rsidRPr="00993AD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139BE" w:rsidRDefault="009139BE" w:rsidP="009139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139BE" w:rsidRDefault="009139BE" w:rsidP="009139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ФИЦИТ</w:t>
      </w:r>
    </w:p>
    <w:p w:rsidR="009139BE" w:rsidRDefault="009139BE" w:rsidP="009139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139BE" w:rsidRDefault="009139BE" w:rsidP="009139BE">
      <w:pPr>
        <w:ind w:firstLine="540"/>
        <w:jc w:val="both"/>
        <w:rPr>
          <w:b/>
          <w:color w:val="000000"/>
          <w:sz w:val="28"/>
          <w:szCs w:val="28"/>
        </w:rPr>
      </w:pPr>
      <w:r w:rsidRPr="00FD06A1">
        <w:rPr>
          <w:b/>
          <w:color w:val="000000"/>
          <w:sz w:val="28"/>
          <w:szCs w:val="28"/>
        </w:rPr>
        <w:t xml:space="preserve">По итогу внесенных изменений </w:t>
      </w:r>
      <w:r>
        <w:rPr>
          <w:b/>
          <w:color w:val="000000"/>
          <w:sz w:val="28"/>
          <w:szCs w:val="28"/>
        </w:rPr>
        <w:t xml:space="preserve">дефицит </w:t>
      </w:r>
      <w:r w:rsidRPr="00FD06A1">
        <w:rPr>
          <w:b/>
          <w:color w:val="000000"/>
          <w:sz w:val="28"/>
          <w:szCs w:val="28"/>
        </w:rPr>
        <w:t>бюджета</w:t>
      </w:r>
      <w:r>
        <w:rPr>
          <w:b/>
          <w:color w:val="000000"/>
          <w:sz w:val="28"/>
          <w:szCs w:val="28"/>
        </w:rPr>
        <w:t xml:space="preserve"> </w:t>
      </w:r>
      <w:r w:rsidRPr="00FD06A1">
        <w:rPr>
          <w:b/>
          <w:color w:val="000000"/>
          <w:sz w:val="28"/>
          <w:szCs w:val="28"/>
        </w:rPr>
        <w:t>состав</w:t>
      </w:r>
      <w:r>
        <w:rPr>
          <w:b/>
          <w:color w:val="000000"/>
          <w:sz w:val="28"/>
          <w:szCs w:val="28"/>
        </w:rPr>
        <w:t>ил</w:t>
      </w:r>
      <w:r w:rsidRPr="00FD06A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12692,5 </w:t>
      </w:r>
      <w:r w:rsidRPr="00FD06A1">
        <w:rPr>
          <w:b/>
          <w:color w:val="000000"/>
          <w:sz w:val="28"/>
          <w:szCs w:val="28"/>
        </w:rPr>
        <w:t>тыс</w:t>
      </w:r>
      <w:proofErr w:type="gramStart"/>
      <w:r w:rsidRPr="00FD06A1">
        <w:rPr>
          <w:b/>
          <w:color w:val="000000"/>
          <w:sz w:val="28"/>
          <w:szCs w:val="28"/>
        </w:rPr>
        <w:t>.р</w:t>
      </w:r>
      <w:proofErr w:type="gramEnd"/>
      <w:r w:rsidRPr="00FD06A1">
        <w:rPr>
          <w:b/>
          <w:color w:val="000000"/>
          <w:sz w:val="28"/>
          <w:szCs w:val="28"/>
        </w:rPr>
        <w:t>уб.</w:t>
      </w:r>
      <w:r>
        <w:rPr>
          <w:b/>
          <w:color w:val="000000"/>
          <w:sz w:val="28"/>
          <w:szCs w:val="28"/>
        </w:rPr>
        <w:t>, или 9,9 процентов от «собственных» доходов бюджета.</w:t>
      </w:r>
    </w:p>
    <w:p w:rsidR="00440588" w:rsidRDefault="00F1074B" w:rsidP="00E71DDF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.</w:t>
      </w:r>
    </w:p>
    <w:sectPr w:rsidR="00440588" w:rsidSect="00ED7AA4">
      <w:pgSz w:w="11906" w:h="16838"/>
      <w:pgMar w:top="426" w:right="85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083"/>
    <w:multiLevelType w:val="hybridMultilevel"/>
    <w:tmpl w:val="833C337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BB95866"/>
    <w:multiLevelType w:val="hybridMultilevel"/>
    <w:tmpl w:val="C83E8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E3FA6"/>
    <w:multiLevelType w:val="hybridMultilevel"/>
    <w:tmpl w:val="FCD8B018"/>
    <w:lvl w:ilvl="0" w:tplc="7FE4B3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6C6E"/>
    <w:multiLevelType w:val="hybridMultilevel"/>
    <w:tmpl w:val="110A1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13177"/>
    <w:multiLevelType w:val="hybridMultilevel"/>
    <w:tmpl w:val="D9CE54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2731EC"/>
    <w:multiLevelType w:val="hybridMultilevel"/>
    <w:tmpl w:val="6EB6C570"/>
    <w:lvl w:ilvl="0" w:tplc="748A3C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3216055"/>
    <w:multiLevelType w:val="hybridMultilevel"/>
    <w:tmpl w:val="C46E4B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2D000D"/>
    <w:multiLevelType w:val="hybridMultilevel"/>
    <w:tmpl w:val="62583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349FA"/>
    <w:multiLevelType w:val="hybridMultilevel"/>
    <w:tmpl w:val="9E408BA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6C86210"/>
    <w:multiLevelType w:val="hybridMultilevel"/>
    <w:tmpl w:val="9D3811D0"/>
    <w:lvl w:ilvl="0" w:tplc="9D02E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113D02"/>
    <w:multiLevelType w:val="hybridMultilevel"/>
    <w:tmpl w:val="869CB0CA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3B1A1340"/>
    <w:multiLevelType w:val="hybridMultilevel"/>
    <w:tmpl w:val="47AC25D8"/>
    <w:lvl w:ilvl="0" w:tplc="B5C61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1BBE"/>
    <w:multiLevelType w:val="hybridMultilevel"/>
    <w:tmpl w:val="EEC835FC"/>
    <w:lvl w:ilvl="0" w:tplc="9D02E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BD75DC"/>
    <w:multiLevelType w:val="hybridMultilevel"/>
    <w:tmpl w:val="B9D8457C"/>
    <w:lvl w:ilvl="0" w:tplc="0419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14">
    <w:nsid w:val="410F1C5B"/>
    <w:multiLevelType w:val="hybridMultilevel"/>
    <w:tmpl w:val="DC264D5C"/>
    <w:lvl w:ilvl="0" w:tplc="11E24F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E94B6F"/>
    <w:multiLevelType w:val="hybridMultilevel"/>
    <w:tmpl w:val="604E1CFC"/>
    <w:lvl w:ilvl="0" w:tplc="B5C61C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982053"/>
    <w:multiLevelType w:val="hybridMultilevel"/>
    <w:tmpl w:val="4EB283F4"/>
    <w:lvl w:ilvl="0" w:tplc="6BAE68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B77F5"/>
    <w:multiLevelType w:val="hybridMultilevel"/>
    <w:tmpl w:val="715A0236"/>
    <w:lvl w:ilvl="0" w:tplc="9D02E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906E47"/>
    <w:multiLevelType w:val="hybridMultilevel"/>
    <w:tmpl w:val="B658C2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4D686F"/>
    <w:multiLevelType w:val="hybridMultilevel"/>
    <w:tmpl w:val="A816C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44FB3"/>
    <w:multiLevelType w:val="hybridMultilevel"/>
    <w:tmpl w:val="920A1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7F3B18"/>
    <w:multiLevelType w:val="hybridMultilevel"/>
    <w:tmpl w:val="B0264E14"/>
    <w:lvl w:ilvl="0" w:tplc="7FE4B302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006B0"/>
    <w:multiLevelType w:val="hybridMultilevel"/>
    <w:tmpl w:val="305E0816"/>
    <w:lvl w:ilvl="0" w:tplc="CCA4595A">
      <w:start w:val="1"/>
      <w:numFmt w:val="decimal"/>
      <w:lvlText w:val="%1."/>
      <w:lvlJc w:val="left"/>
      <w:pPr>
        <w:tabs>
          <w:tab w:val="num" w:pos="1884"/>
        </w:tabs>
        <w:ind w:left="1884" w:hanging="11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AC73F1"/>
    <w:multiLevelType w:val="hybridMultilevel"/>
    <w:tmpl w:val="85207B66"/>
    <w:lvl w:ilvl="0" w:tplc="7FE4B30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EA47D9"/>
    <w:multiLevelType w:val="hybridMultilevel"/>
    <w:tmpl w:val="2B22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901CF"/>
    <w:multiLevelType w:val="hybridMultilevel"/>
    <w:tmpl w:val="3BE40DC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13"/>
  </w:num>
  <w:num w:numId="5">
    <w:abstractNumId w:val="3"/>
  </w:num>
  <w:num w:numId="6">
    <w:abstractNumId w:val="7"/>
  </w:num>
  <w:num w:numId="7">
    <w:abstractNumId w:val="20"/>
  </w:num>
  <w:num w:numId="8">
    <w:abstractNumId w:val="8"/>
  </w:num>
  <w:num w:numId="9">
    <w:abstractNumId w:val="6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16"/>
  </w:num>
  <w:num w:numId="16">
    <w:abstractNumId w:val="19"/>
  </w:num>
  <w:num w:numId="17">
    <w:abstractNumId w:val="4"/>
  </w:num>
  <w:num w:numId="18">
    <w:abstractNumId w:val="15"/>
  </w:num>
  <w:num w:numId="19">
    <w:abstractNumId w:val="11"/>
  </w:num>
  <w:num w:numId="20">
    <w:abstractNumId w:val="12"/>
  </w:num>
  <w:num w:numId="21">
    <w:abstractNumId w:val="9"/>
  </w:num>
  <w:num w:numId="22">
    <w:abstractNumId w:val="2"/>
  </w:num>
  <w:num w:numId="23">
    <w:abstractNumId w:val="25"/>
  </w:num>
  <w:num w:numId="24">
    <w:abstractNumId w:val="21"/>
  </w:num>
  <w:num w:numId="25">
    <w:abstractNumId w:val="24"/>
  </w:num>
  <w:num w:numId="26">
    <w:abstractNumId w:val="2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characterSpacingControl w:val="doNotCompress"/>
  <w:compat/>
  <w:rsids>
    <w:rsidRoot w:val="00F354E1"/>
    <w:rsid w:val="0000144A"/>
    <w:rsid w:val="00001E19"/>
    <w:rsid w:val="00003570"/>
    <w:rsid w:val="00006E25"/>
    <w:rsid w:val="00012B9F"/>
    <w:rsid w:val="00017CFA"/>
    <w:rsid w:val="000215E0"/>
    <w:rsid w:val="000216A8"/>
    <w:rsid w:val="00022746"/>
    <w:rsid w:val="00026695"/>
    <w:rsid w:val="00026A61"/>
    <w:rsid w:val="0003540B"/>
    <w:rsid w:val="00040AB0"/>
    <w:rsid w:val="0004577E"/>
    <w:rsid w:val="000459BC"/>
    <w:rsid w:val="0004663A"/>
    <w:rsid w:val="0005024D"/>
    <w:rsid w:val="000505AD"/>
    <w:rsid w:val="00051374"/>
    <w:rsid w:val="00052E89"/>
    <w:rsid w:val="000530E4"/>
    <w:rsid w:val="0005627C"/>
    <w:rsid w:val="00056A37"/>
    <w:rsid w:val="000610FC"/>
    <w:rsid w:val="000667E5"/>
    <w:rsid w:val="00067B9D"/>
    <w:rsid w:val="0007076C"/>
    <w:rsid w:val="00071FCE"/>
    <w:rsid w:val="00075CC2"/>
    <w:rsid w:val="00080369"/>
    <w:rsid w:val="0008090B"/>
    <w:rsid w:val="000811F7"/>
    <w:rsid w:val="0008120E"/>
    <w:rsid w:val="000826FB"/>
    <w:rsid w:val="00082A69"/>
    <w:rsid w:val="00083362"/>
    <w:rsid w:val="00084A99"/>
    <w:rsid w:val="00086313"/>
    <w:rsid w:val="00086696"/>
    <w:rsid w:val="0008740D"/>
    <w:rsid w:val="000908A4"/>
    <w:rsid w:val="00093CB7"/>
    <w:rsid w:val="0009567E"/>
    <w:rsid w:val="00095FA2"/>
    <w:rsid w:val="00096185"/>
    <w:rsid w:val="00096D58"/>
    <w:rsid w:val="00097E5E"/>
    <w:rsid w:val="000A4BB4"/>
    <w:rsid w:val="000A616A"/>
    <w:rsid w:val="000A7822"/>
    <w:rsid w:val="000B0768"/>
    <w:rsid w:val="000B2A62"/>
    <w:rsid w:val="000B2C49"/>
    <w:rsid w:val="000B3BCC"/>
    <w:rsid w:val="000B3E63"/>
    <w:rsid w:val="000B4AE9"/>
    <w:rsid w:val="000B4EFE"/>
    <w:rsid w:val="000B5F90"/>
    <w:rsid w:val="000C0CBC"/>
    <w:rsid w:val="000C247F"/>
    <w:rsid w:val="000D0A76"/>
    <w:rsid w:val="000D31DD"/>
    <w:rsid w:val="000D3323"/>
    <w:rsid w:val="000D4C8A"/>
    <w:rsid w:val="000D5A93"/>
    <w:rsid w:val="000E06C4"/>
    <w:rsid w:val="000E0767"/>
    <w:rsid w:val="000E0A56"/>
    <w:rsid w:val="000E1610"/>
    <w:rsid w:val="000E276F"/>
    <w:rsid w:val="000E4D8C"/>
    <w:rsid w:val="000E7008"/>
    <w:rsid w:val="000E796E"/>
    <w:rsid w:val="000F0126"/>
    <w:rsid w:val="000F2405"/>
    <w:rsid w:val="000F2933"/>
    <w:rsid w:val="000F2B77"/>
    <w:rsid w:val="000F3155"/>
    <w:rsid w:val="000F7B54"/>
    <w:rsid w:val="00103F7F"/>
    <w:rsid w:val="00103FE9"/>
    <w:rsid w:val="001056D3"/>
    <w:rsid w:val="00106084"/>
    <w:rsid w:val="0010662F"/>
    <w:rsid w:val="00115C68"/>
    <w:rsid w:val="00120C68"/>
    <w:rsid w:val="001216CE"/>
    <w:rsid w:val="00121BD2"/>
    <w:rsid w:val="001223DF"/>
    <w:rsid w:val="00124F6C"/>
    <w:rsid w:val="00125083"/>
    <w:rsid w:val="00126220"/>
    <w:rsid w:val="00126ABA"/>
    <w:rsid w:val="0013426C"/>
    <w:rsid w:val="00140A97"/>
    <w:rsid w:val="00143911"/>
    <w:rsid w:val="00143FD2"/>
    <w:rsid w:val="00144119"/>
    <w:rsid w:val="00146A16"/>
    <w:rsid w:val="001521AE"/>
    <w:rsid w:val="0015442C"/>
    <w:rsid w:val="001547A2"/>
    <w:rsid w:val="00154BD2"/>
    <w:rsid w:val="001567F9"/>
    <w:rsid w:val="00157001"/>
    <w:rsid w:val="001605A8"/>
    <w:rsid w:val="00165AC8"/>
    <w:rsid w:val="00167D1B"/>
    <w:rsid w:val="00170E78"/>
    <w:rsid w:val="00171FA9"/>
    <w:rsid w:val="00173377"/>
    <w:rsid w:val="001737B6"/>
    <w:rsid w:val="0018050B"/>
    <w:rsid w:val="00183BBA"/>
    <w:rsid w:val="00183C2C"/>
    <w:rsid w:val="00185686"/>
    <w:rsid w:val="00190EE2"/>
    <w:rsid w:val="001923C3"/>
    <w:rsid w:val="001926D2"/>
    <w:rsid w:val="00192C23"/>
    <w:rsid w:val="00193073"/>
    <w:rsid w:val="00194607"/>
    <w:rsid w:val="001A00EB"/>
    <w:rsid w:val="001A1F51"/>
    <w:rsid w:val="001B1F11"/>
    <w:rsid w:val="001B22AD"/>
    <w:rsid w:val="001B2B97"/>
    <w:rsid w:val="001B37A0"/>
    <w:rsid w:val="001B3805"/>
    <w:rsid w:val="001B4288"/>
    <w:rsid w:val="001B5F63"/>
    <w:rsid w:val="001B61C7"/>
    <w:rsid w:val="001B6CAE"/>
    <w:rsid w:val="001B7951"/>
    <w:rsid w:val="001C0FCB"/>
    <w:rsid w:val="001C663B"/>
    <w:rsid w:val="001C6FB7"/>
    <w:rsid w:val="001C7639"/>
    <w:rsid w:val="001C786F"/>
    <w:rsid w:val="001D06AC"/>
    <w:rsid w:val="001D0AE4"/>
    <w:rsid w:val="001D1AC3"/>
    <w:rsid w:val="001D1CAB"/>
    <w:rsid w:val="001D26DE"/>
    <w:rsid w:val="001D2C1C"/>
    <w:rsid w:val="001E188C"/>
    <w:rsid w:val="001E228D"/>
    <w:rsid w:val="001E3007"/>
    <w:rsid w:val="001E361A"/>
    <w:rsid w:val="001E3D3E"/>
    <w:rsid w:val="001E7315"/>
    <w:rsid w:val="001F1476"/>
    <w:rsid w:val="001F326B"/>
    <w:rsid w:val="001F4471"/>
    <w:rsid w:val="001F7EC2"/>
    <w:rsid w:val="00201A8A"/>
    <w:rsid w:val="00202D4E"/>
    <w:rsid w:val="00205652"/>
    <w:rsid w:val="00205E48"/>
    <w:rsid w:val="002060DA"/>
    <w:rsid w:val="0020779F"/>
    <w:rsid w:val="002077D6"/>
    <w:rsid w:val="0020787D"/>
    <w:rsid w:val="00210E55"/>
    <w:rsid w:val="0021124B"/>
    <w:rsid w:val="00211526"/>
    <w:rsid w:val="002115FE"/>
    <w:rsid w:val="002159BD"/>
    <w:rsid w:val="0022058B"/>
    <w:rsid w:val="00227C1F"/>
    <w:rsid w:val="00230037"/>
    <w:rsid w:val="002313A3"/>
    <w:rsid w:val="002314E8"/>
    <w:rsid w:val="002340BE"/>
    <w:rsid w:val="00235426"/>
    <w:rsid w:val="002372B6"/>
    <w:rsid w:val="002379B5"/>
    <w:rsid w:val="0024235A"/>
    <w:rsid w:val="0024317A"/>
    <w:rsid w:val="0024562F"/>
    <w:rsid w:val="002469D0"/>
    <w:rsid w:val="00247CD4"/>
    <w:rsid w:val="00250FDD"/>
    <w:rsid w:val="00254805"/>
    <w:rsid w:val="002559D7"/>
    <w:rsid w:val="00256755"/>
    <w:rsid w:val="00260B67"/>
    <w:rsid w:val="00262C3E"/>
    <w:rsid w:val="002632BA"/>
    <w:rsid w:val="0026783D"/>
    <w:rsid w:val="00271AAF"/>
    <w:rsid w:val="0028030B"/>
    <w:rsid w:val="00283213"/>
    <w:rsid w:val="002850EE"/>
    <w:rsid w:val="00292C7D"/>
    <w:rsid w:val="002937AA"/>
    <w:rsid w:val="00293BE3"/>
    <w:rsid w:val="002955DD"/>
    <w:rsid w:val="002A2F55"/>
    <w:rsid w:val="002A78EA"/>
    <w:rsid w:val="002B04B4"/>
    <w:rsid w:val="002B224F"/>
    <w:rsid w:val="002B63AB"/>
    <w:rsid w:val="002C0215"/>
    <w:rsid w:val="002C2B70"/>
    <w:rsid w:val="002C73FA"/>
    <w:rsid w:val="002C7F48"/>
    <w:rsid w:val="002D092E"/>
    <w:rsid w:val="002D0BBC"/>
    <w:rsid w:val="002D15DB"/>
    <w:rsid w:val="002D27AD"/>
    <w:rsid w:val="002D373D"/>
    <w:rsid w:val="002D5FF2"/>
    <w:rsid w:val="002D69AA"/>
    <w:rsid w:val="002D6B2F"/>
    <w:rsid w:val="002D6FF7"/>
    <w:rsid w:val="002E2DA7"/>
    <w:rsid w:val="002E2DD6"/>
    <w:rsid w:val="002E3906"/>
    <w:rsid w:val="002E6F5E"/>
    <w:rsid w:val="002E7555"/>
    <w:rsid w:val="003024EF"/>
    <w:rsid w:val="00302F1D"/>
    <w:rsid w:val="003030E5"/>
    <w:rsid w:val="00303B86"/>
    <w:rsid w:val="00313050"/>
    <w:rsid w:val="00315756"/>
    <w:rsid w:val="00321466"/>
    <w:rsid w:val="003215AE"/>
    <w:rsid w:val="0032199A"/>
    <w:rsid w:val="003224AE"/>
    <w:rsid w:val="0033063D"/>
    <w:rsid w:val="003342F3"/>
    <w:rsid w:val="0033698A"/>
    <w:rsid w:val="0034140B"/>
    <w:rsid w:val="00345C6F"/>
    <w:rsid w:val="00347EBE"/>
    <w:rsid w:val="00350E74"/>
    <w:rsid w:val="00353D2A"/>
    <w:rsid w:val="00356045"/>
    <w:rsid w:val="00356769"/>
    <w:rsid w:val="00361408"/>
    <w:rsid w:val="00363997"/>
    <w:rsid w:val="00363A8A"/>
    <w:rsid w:val="00366517"/>
    <w:rsid w:val="003678EF"/>
    <w:rsid w:val="00370577"/>
    <w:rsid w:val="00373ACA"/>
    <w:rsid w:val="00373F72"/>
    <w:rsid w:val="00376C4F"/>
    <w:rsid w:val="00380423"/>
    <w:rsid w:val="00380922"/>
    <w:rsid w:val="003811A0"/>
    <w:rsid w:val="00381A93"/>
    <w:rsid w:val="0038264F"/>
    <w:rsid w:val="00383C6A"/>
    <w:rsid w:val="00386C4A"/>
    <w:rsid w:val="00387194"/>
    <w:rsid w:val="003876B1"/>
    <w:rsid w:val="00390162"/>
    <w:rsid w:val="00391A62"/>
    <w:rsid w:val="00396D91"/>
    <w:rsid w:val="00397760"/>
    <w:rsid w:val="003A0588"/>
    <w:rsid w:val="003A0DA1"/>
    <w:rsid w:val="003A37CF"/>
    <w:rsid w:val="003A3DF4"/>
    <w:rsid w:val="003A597D"/>
    <w:rsid w:val="003A602E"/>
    <w:rsid w:val="003A6279"/>
    <w:rsid w:val="003B28E4"/>
    <w:rsid w:val="003B455D"/>
    <w:rsid w:val="003B6254"/>
    <w:rsid w:val="003B7C2A"/>
    <w:rsid w:val="003C05EA"/>
    <w:rsid w:val="003C0D19"/>
    <w:rsid w:val="003C42F8"/>
    <w:rsid w:val="003D0F9A"/>
    <w:rsid w:val="003D531F"/>
    <w:rsid w:val="003D55FC"/>
    <w:rsid w:val="003D5F39"/>
    <w:rsid w:val="003E0F06"/>
    <w:rsid w:val="003E1038"/>
    <w:rsid w:val="003E4410"/>
    <w:rsid w:val="003E5A69"/>
    <w:rsid w:val="003E5C03"/>
    <w:rsid w:val="003E7CAD"/>
    <w:rsid w:val="003F163D"/>
    <w:rsid w:val="003F744F"/>
    <w:rsid w:val="00400A3C"/>
    <w:rsid w:val="00403101"/>
    <w:rsid w:val="00410869"/>
    <w:rsid w:val="00412B49"/>
    <w:rsid w:val="004130D6"/>
    <w:rsid w:val="00415C09"/>
    <w:rsid w:val="00416EBA"/>
    <w:rsid w:val="00421E6F"/>
    <w:rsid w:val="0042262D"/>
    <w:rsid w:val="00424D2C"/>
    <w:rsid w:val="00424DEC"/>
    <w:rsid w:val="004309E1"/>
    <w:rsid w:val="00437422"/>
    <w:rsid w:val="00440588"/>
    <w:rsid w:val="00440609"/>
    <w:rsid w:val="0044158F"/>
    <w:rsid w:val="00441F8E"/>
    <w:rsid w:val="0044342F"/>
    <w:rsid w:val="00443D4E"/>
    <w:rsid w:val="00447B34"/>
    <w:rsid w:val="004500D1"/>
    <w:rsid w:val="00451747"/>
    <w:rsid w:val="00451C6D"/>
    <w:rsid w:val="00453854"/>
    <w:rsid w:val="00455434"/>
    <w:rsid w:val="004561C2"/>
    <w:rsid w:val="0045774B"/>
    <w:rsid w:val="00465AE5"/>
    <w:rsid w:val="00466A61"/>
    <w:rsid w:val="00474228"/>
    <w:rsid w:val="0047517F"/>
    <w:rsid w:val="0047679E"/>
    <w:rsid w:val="00481C8C"/>
    <w:rsid w:val="0048211E"/>
    <w:rsid w:val="00482264"/>
    <w:rsid w:val="004826EB"/>
    <w:rsid w:val="00483F6A"/>
    <w:rsid w:val="004845D4"/>
    <w:rsid w:val="00484E83"/>
    <w:rsid w:val="00485D97"/>
    <w:rsid w:val="0048624D"/>
    <w:rsid w:val="00490598"/>
    <w:rsid w:val="00492B92"/>
    <w:rsid w:val="00494765"/>
    <w:rsid w:val="00495061"/>
    <w:rsid w:val="0049598C"/>
    <w:rsid w:val="00495EA7"/>
    <w:rsid w:val="00497479"/>
    <w:rsid w:val="004A16D3"/>
    <w:rsid w:val="004A2977"/>
    <w:rsid w:val="004A2A0A"/>
    <w:rsid w:val="004A49F7"/>
    <w:rsid w:val="004A6EFF"/>
    <w:rsid w:val="004A7792"/>
    <w:rsid w:val="004B0317"/>
    <w:rsid w:val="004B232F"/>
    <w:rsid w:val="004B2E2A"/>
    <w:rsid w:val="004B3E27"/>
    <w:rsid w:val="004B5198"/>
    <w:rsid w:val="004B55C8"/>
    <w:rsid w:val="004B56A6"/>
    <w:rsid w:val="004B5811"/>
    <w:rsid w:val="004B7C13"/>
    <w:rsid w:val="004C0A4D"/>
    <w:rsid w:val="004C1202"/>
    <w:rsid w:val="004C1339"/>
    <w:rsid w:val="004C2162"/>
    <w:rsid w:val="004C53FE"/>
    <w:rsid w:val="004C599D"/>
    <w:rsid w:val="004C5B3B"/>
    <w:rsid w:val="004C6A2A"/>
    <w:rsid w:val="004D1839"/>
    <w:rsid w:val="004D1EA0"/>
    <w:rsid w:val="004D5395"/>
    <w:rsid w:val="004F3BF8"/>
    <w:rsid w:val="004F3FF8"/>
    <w:rsid w:val="004F5805"/>
    <w:rsid w:val="004F5CB6"/>
    <w:rsid w:val="004F7029"/>
    <w:rsid w:val="004F7203"/>
    <w:rsid w:val="004F743B"/>
    <w:rsid w:val="005000D2"/>
    <w:rsid w:val="00501932"/>
    <w:rsid w:val="00501B59"/>
    <w:rsid w:val="0050447F"/>
    <w:rsid w:val="00504C4C"/>
    <w:rsid w:val="00506A8F"/>
    <w:rsid w:val="00510D35"/>
    <w:rsid w:val="005117C9"/>
    <w:rsid w:val="00516DE5"/>
    <w:rsid w:val="00520593"/>
    <w:rsid w:val="0052231F"/>
    <w:rsid w:val="00522BAF"/>
    <w:rsid w:val="0052442B"/>
    <w:rsid w:val="0052514D"/>
    <w:rsid w:val="00525695"/>
    <w:rsid w:val="00532321"/>
    <w:rsid w:val="00532FA2"/>
    <w:rsid w:val="00533C62"/>
    <w:rsid w:val="0053409E"/>
    <w:rsid w:val="00536C49"/>
    <w:rsid w:val="00542965"/>
    <w:rsid w:val="00543332"/>
    <w:rsid w:val="0054490F"/>
    <w:rsid w:val="00544E23"/>
    <w:rsid w:val="00545A79"/>
    <w:rsid w:val="0055112D"/>
    <w:rsid w:val="00551D2E"/>
    <w:rsid w:val="00552795"/>
    <w:rsid w:val="00554617"/>
    <w:rsid w:val="00555F4B"/>
    <w:rsid w:val="005561A4"/>
    <w:rsid w:val="00557B24"/>
    <w:rsid w:val="00557DFF"/>
    <w:rsid w:val="00560E34"/>
    <w:rsid w:val="005625EF"/>
    <w:rsid w:val="005654C3"/>
    <w:rsid w:val="00565A20"/>
    <w:rsid w:val="00567284"/>
    <w:rsid w:val="00567E59"/>
    <w:rsid w:val="005704D8"/>
    <w:rsid w:val="005711B6"/>
    <w:rsid w:val="0057528D"/>
    <w:rsid w:val="00575DFF"/>
    <w:rsid w:val="0057725C"/>
    <w:rsid w:val="0058014B"/>
    <w:rsid w:val="00580302"/>
    <w:rsid w:val="0058040A"/>
    <w:rsid w:val="00581EE5"/>
    <w:rsid w:val="0058253C"/>
    <w:rsid w:val="00583188"/>
    <w:rsid w:val="005843C3"/>
    <w:rsid w:val="00584A54"/>
    <w:rsid w:val="00592201"/>
    <w:rsid w:val="00593137"/>
    <w:rsid w:val="0059454C"/>
    <w:rsid w:val="00596EE9"/>
    <w:rsid w:val="005972B5"/>
    <w:rsid w:val="005A21C1"/>
    <w:rsid w:val="005A47B3"/>
    <w:rsid w:val="005A5073"/>
    <w:rsid w:val="005A6FF6"/>
    <w:rsid w:val="005B341E"/>
    <w:rsid w:val="005B4F63"/>
    <w:rsid w:val="005B5DCE"/>
    <w:rsid w:val="005B7362"/>
    <w:rsid w:val="005B73A4"/>
    <w:rsid w:val="005C035F"/>
    <w:rsid w:val="005C39AD"/>
    <w:rsid w:val="005C63F7"/>
    <w:rsid w:val="005D1708"/>
    <w:rsid w:val="005D1E62"/>
    <w:rsid w:val="005D225B"/>
    <w:rsid w:val="005D431E"/>
    <w:rsid w:val="005D5AAA"/>
    <w:rsid w:val="005D5F0E"/>
    <w:rsid w:val="005D67B8"/>
    <w:rsid w:val="005E0C26"/>
    <w:rsid w:val="005E0D8E"/>
    <w:rsid w:val="005E24B2"/>
    <w:rsid w:val="005E2B52"/>
    <w:rsid w:val="005E367F"/>
    <w:rsid w:val="005E5EA7"/>
    <w:rsid w:val="005E78D2"/>
    <w:rsid w:val="005F036C"/>
    <w:rsid w:val="005F161C"/>
    <w:rsid w:val="005F56FB"/>
    <w:rsid w:val="005F67E8"/>
    <w:rsid w:val="006007A2"/>
    <w:rsid w:val="00602307"/>
    <w:rsid w:val="00603CE8"/>
    <w:rsid w:val="00605A50"/>
    <w:rsid w:val="00606B50"/>
    <w:rsid w:val="00607716"/>
    <w:rsid w:val="006126A8"/>
    <w:rsid w:val="00612A38"/>
    <w:rsid w:val="006147D9"/>
    <w:rsid w:val="00614E20"/>
    <w:rsid w:val="00616E29"/>
    <w:rsid w:val="00617CD8"/>
    <w:rsid w:val="00624AE0"/>
    <w:rsid w:val="00624C03"/>
    <w:rsid w:val="00624DE8"/>
    <w:rsid w:val="00624E6F"/>
    <w:rsid w:val="00625AA7"/>
    <w:rsid w:val="00626814"/>
    <w:rsid w:val="006268EE"/>
    <w:rsid w:val="00631B95"/>
    <w:rsid w:val="0063271E"/>
    <w:rsid w:val="00633B12"/>
    <w:rsid w:val="006350E5"/>
    <w:rsid w:val="00642CCC"/>
    <w:rsid w:val="00643194"/>
    <w:rsid w:val="00646963"/>
    <w:rsid w:val="00647496"/>
    <w:rsid w:val="006520AB"/>
    <w:rsid w:val="0065459F"/>
    <w:rsid w:val="006561CB"/>
    <w:rsid w:val="006569B2"/>
    <w:rsid w:val="00660C56"/>
    <w:rsid w:val="00661A20"/>
    <w:rsid w:val="006624D8"/>
    <w:rsid w:val="00662F10"/>
    <w:rsid w:val="0066705D"/>
    <w:rsid w:val="00670D08"/>
    <w:rsid w:val="00672AFD"/>
    <w:rsid w:val="00674AB2"/>
    <w:rsid w:val="00682D42"/>
    <w:rsid w:val="00683586"/>
    <w:rsid w:val="00683EB8"/>
    <w:rsid w:val="006848B5"/>
    <w:rsid w:val="00684B6B"/>
    <w:rsid w:val="00685F72"/>
    <w:rsid w:val="00697495"/>
    <w:rsid w:val="006A0A62"/>
    <w:rsid w:val="006A2350"/>
    <w:rsid w:val="006A566D"/>
    <w:rsid w:val="006A5AE1"/>
    <w:rsid w:val="006B6AAB"/>
    <w:rsid w:val="006B754C"/>
    <w:rsid w:val="006C6C5B"/>
    <w:rsid w:val="006C6CFF"/>
    <w:rsid w:val="006C7C84"/>
    <w:rsid w:val="006D16AA"/>
    <w:rsid w:val="006D1D61"/>
    <w:rsid w:val="006D5C11"/>
    <w:rsid w:val="006D7285"/>
    <w:rsid w:val="006E0098"/>
    <w:rsid w:val="006E2190"/>
    <w:rsid w:val="006E256E"/>
    <w:rsid w:val="006E2D47"/>
    <w:rsid w:val="006E3E2E"/>
    <w:rsid w:val="006E44D9"/>
    <w:rsid w:val="006E58E5"/>
    <w:rsid w:val="006E7E8D"/>
    <w:rsid w:val="006F12B3"/>
    <w:rsid w:val="006F19BD"/>
    <w:rsid w:val="006F24EB"/>
    <w:rsid w:val="00701EF4"/>
    <w:rsid w:val="00704011"/>
    <w:rsid w:val="00705998"/>
    <w:rsid w:val="00705D72"/>
    <w:rsid w:val="00706036"/>
    <w:rsid w:val="00706945"/>
    <w:rsid w:val="007076F3"/>
    <w:rsid w:val="0071059D"/>
    <w:rsid w:val="0071348D"/>
    <w:rsid w:val="00715221"/>
    <w:rsid w:val="00720B45"/>
    <w:rsid w:val="007234C4"/>
    <w:rsid w:val="00724C47"/>
    <w:rsid w:val="007257F9"/>
    <w:rsid w:val="007258E2"/>
    <w:rsid w:val="007272FE"/>
    <w:rsid w:val="00731B91"/>
    <w:rsid w:val="00732A91"/>
    <w:rsid w:val="00733C14"/>
    <w:rsid w:val="007346D3"/>
    <w:rsid w:val="00734AE0"/>
    <w:rsid w:val="00741F14"/>
    <w:rsid w:val="00745F57"/>
    <w:rsid w:val="00753925"/>
    <w:rsid w:val="00753BFB"/>
    <w:rsid w:val="007567FF"/>
    <w:rsid w:val="00760A95"/>
    <w:rsid w:val="0076616D"/>
    <w:rsid w:val="0076664D"/>
    <w:rsid w:val="00766BC1"/>
    <w:rsid w:val="00771E90"/>
    <w:rsid w:val="00772104"/>
    <w:rsid w:val="00772A38"/>
    <w:rsid w:val="00772C9C"/>
    <w:rsid w:val="00773F2B"/>
    <w:rsid w:val="00774407"/>
    <w:rsid w:val="00776653"/>
    <w:rsid w:val="00776D0F"/>
    <w:rsid w:val="007803D5"/>
    <w:rsid w:val="00780C09"/>
    <w:rsid w:val="00783882"/>
    <w:rsid w:val="0078556D"/>
    <w:rsid w:val="007862A4"/>
    <w:rsid w:val="0079436F"/>
    <w:rsid w:val="007946ED"/>
    <w:rsid w:val="00794F44"/>
    <w:rsid w:val="00795C07"/>
    <w:rsid w:val="007965D9"/>
    <w:rsid w:val="00796DEA"/>
    <w:rsid w:val="007A017B"/>
    <w:rsid w:val="007B2E9D"/>
    <w:rsid w:val="007B3EDA"/>
    <w:rsid w:val="007B4EAA"/>
    <w:rsid w:val="007B78FB"/>
    <w:rsid w:val="007C0BFD"/>
    <w:rsid w:val="007C313F"/>
    <w:rsid w:val="007C38EF"/>
    <w:rsid w:val="007C487B"/>
    <w:rsid w:val="007C7914"/>
    <w:rsid w:val="007D1087"/>
    <w:rsid w:val="007D354B"/>
    <w:rsid w:val="007E162F"/>
    <w:rsid w:val="007E64F7"/>
    <w:rsid w:val="007F05AC"/>
    <w:rsid w:val="007F13A7"/>
    <w:rsid w:val="007F17C7"/>
    <w:rsid w:val="007F224A"/>
    <w:rsid w:val="007F3CED"/>
    <w:rsid w:val="007F528D"/>
    <w:rsid w:val="007F6208"/>
    <w:rsid w:val="007F7B77"/>
    <w:rsid w:val="0080061A"/>
    <w:rsid w:val="0080176E"/>
    <w:rsid w:val="00801D14"/>
    <w:rsid w:val="00802E51"/>
    <w:rsid w:val="00806DD6"/>
    <w:rsid w:val="008114C8"/>
    <w:rsid w:val="00817084"/>
    <w:rsid w:val="00817674"/>
    <w:rsid w:val="00817E53"/>
    <w:rsid w:val="008206A0"/>
    <w:rsid w:val="00821716"/>
    <w:rsid w:val="008218AF"/>
    <w:rsid w:val="00824B04"/>
    <w:rsid w:val="008253FE"/>
    <w:rsid w:val="0082763E"/>
    <w:rsid w:val="008308B9"/>
    <w:rsid w:val="00831086"/>
    <w:rsid w:val="00835B5F"/>
    <w:rsid w:val="008466F4"/>
    <w:rsid w:val="00846EED"/>
    <w:rsid w:val="008500A2"/>
    <w:rsid w:val="00850A6F"/>
    <w:rsid w:val="00850B36"/>
    <w:rsid w:val="00850BD7"/>
    <w:rsid w:val="0085398F"/>
    <w:rsid w:val="00854E01"/>
    <w:rsid w:val="00855C1D"/>
    <w:rsid w:val="00856029"/>
    <w:rsid w:val="008565BC"/>
    <w:rsid w:val="0086121D"/>
    <w:rsid w:val="00862BA2"/>
    <w:rsid w:val="0086347A"/>
    <w:rsid w:val="008659EE"/>
    <w:rsid w:val="008701DD"/>
    <w:rsid w:val="00870EDD"/>
    <w:rsid w:val="00871D35"/>
    <w:rsid w:val="00872744"/>
    <w:rsid w:val="00872989"/>
    <w:rsid w:val="00872AC5"/>
    <w:rsid w:val="00873434"/>
    <w:rsid w:val="00874490"/>
    <w:rsid w:val="00874B41"/>
    <w:rsid w:val="0087524D"/>
    <w:rsid w:val="00877283"/>
    <w:rsid w:val="008805E1"/>
    <w:rsid w:val="00880919"/>
    <w:rsid w:val="008868C5"/>
    <w:rsid w:val="008876A6"/>
    <w:rsid w:val="00890995"/>
    <w:rsid w:val="00891E65"/>
    <w:rsid w:val="00892174"/>
    <w:rsid w:val="008930E3"/>
    <w:rsid w:val="008956B0"/>
    <w:rsid w:val="00896015"/>
    <w:rsid w:val="00897638"/>
    <w:rsid w:val="008A1F4F"/>
    <w:rsid w:val="008A49F1"/>
    <w:rsid w:val="008A5B5C"/>
    <w:rsid w:val="008A6061"/>
    <w:rsid w:val="008B2066"/>
    <w:rsid w:val="008B2254"/>
    <w:rsid w:val="008B46EF"/>
    <w:rsid w:val="008B5DD8"/>
    <w:rsid w:val="008B73EA"/>
    <w:rsid w:val="008C050F"/>
    <w:rsid w:val="008C0B8A"/>
    <w:rsid w:val="008C1B5D"/>
    <w:rsid w:val="008C217D"/>
    <w:rsid w:val="008C7DE6"/>
    <w:rsid w:val="008D033B"/>
    <w:rsid w:val="008D0DB9"/>
    <w:rsid w:val="008D22E5"/>
    <w:rsid w:val="008D2DD9"/>
    <w:rsid w:val="008D2F58"/>
    <w:rsid w:val="008D3C30"/>
    <w:rsid w:val="008D54D3"/>
    <w:rsid w:val="008E5652"/>
    <w:rsid w:val="008E5E9C"/>
    <w:rsid w:val="008F02C9"/>
    <w:rsid w:val="008F265E"/>
    <w:rsid w:val="009023FA"/>
    <w:rsid w:val="00903629"/>
    <w:rsid w:val="00905EA8"/>
    <w:rsid w:val="009060B1"/>
    <w:rsid w:val="00912588"/>
    <w:rsid w:val="009139BE"/>
    <w:rsid w:val="0091414E"/>
    <w:rsid w:val="00914AFB"/>
    <w:rsid w:val="00915314"/>
    <w:rsid w:val="00916ADA"/>
    <w:rsid w:val="00917AF4"/>
    <w:rsid w:val="00917D27"/>
    <w:rsid w:val="00930C07"/>
    <w:rsid w:val="00931317"/>
    <w:rsid w:val="00931CF5"/>
    <w:rsid w:val="00932EBD"/>
    <w:rsid w:val="009334E7"/>
    <w:rsid w:val="00937383"/>
    <w:rsid w:val="00937808"/>
    <w:rsid w:val="00940D4F"/>
    <w:rsid w:val="0094146D"/>
    <w:rsid w:val="00942B5D"/>
    <w:rsid w:val="009456B0"/>
    <w:rsid w:val="00951526"/>
    <w:rsid w:val="00952431"/>
    <w:rsid w:val="0095341B"/>
    <w:rsid w:val="00956FA1"/>
    <w:rsid w:val="00960338"/>
    <w:rsid w:val="0096167B"/>
    <w:rsid w:val="0096366F"/>
    <w:rsid w:val="00963B8A"/>
    <w:rsid w:val="009678D4"/>
    <w:rsid w:val="00967F14"/>
    <w:rsid w:val="00971AF4"/>
    <w:rsid w:val="0097663E"/>
    <w:rsid w:val="009900C8"/>
    <w:rsid w:val="009902A8"/>
    <w:rsid w:val="00991BEF"/>
    <w:rsid w:val="00992E09"/>
    <w:rsid w:val="00993616"/>
    <w:rsid w:val="00993ADC"/>
    <w:rsid w:val="00996DBE"/>
    <w:rsid w:val="009976EA"/>
    <w:rsid w:val="009A36AA"/>
    <w:rsid w:val="009A3D6D"/>
    <w:rsid w:val="009A4AF9"/>
    <w:rsid w:val="009A52D2"/>
    <w:rsid w:val="009A6119"/>
    <w:rsid w:val="009A68FE"/>
    <w:rsid w:val="009B2422"/>
    <w:rsid w:val="009B315B"/>
    <w:rsid w:val="009B5548"/>
    <w:rsid w:val="009C15DF"/>
    <w:rsid w:val="009C1990"/>
    <w:rsid w:val="009C27BC"/>
    <w:rsid w:val="009C45C8"/>
    <w:rsid w:val="009C6328"/>
    <w:rsid w:val="009D29B0"/>
    <w:rsid w:val="009D6572"/>
    <w:rsid w:val="009D6BCB"/>
    <w:rsid w:val="009D703E"/>
    <w:rsid w:val="009E197A"/>
    <w:rsid w:val="009E421A"/>
    <w:rsid w:val="009E5312"/>
    <w:rsid w:val="009E54F1"/>
    <w:rsid w:val="009F112A"/>
    <w:rsid w:val="009F2308"/>
    <w:rsid w:val="009F5817"/>
    <w:rsid w:val="009F7191"/>
    <w:rsid w:val="009F7D02"/>
    <w:rsid w:val="00A07E90"/>
    <w:rsid w:val="00A101FF"/>
    <w:rsid w:val="00A1122A"/>
    <w:rsid w:val="00A13300"/>
    <w:rsid w:val="00A145C8"/>
    <w:rsid w:val="00A1492E"/>
    <w:rsid w:val="00A1789C"/>
    <w:rsid w:val="00A20EAA"/>
    <w:rsid w:val="00A23620"/>
    <w:rsid w:val="00A2570E"/>
    <w:rsid w:val="00A2573B"/>
    <w:rsid w:val="00A26B24"/>
    <w:rsid w:val="00A26F10"/>
    <w:rsid w:val="00A3014E"/>
    <w:rsid w:val="00A3362F"/>
    <w:rsid w:val="00A35188"/>
    <w:rsid w:val="00A4078F"/>
    <w:rsid w:val="00A425F0"/>
    <w:rsid w:val="00A42B1B"/>
    <w:rsid w:val="00A42C9D"/>
    <w:rsid w:val="00A43F59"/>
    <w:rsid w:val="00A46376"/>
    <w:rsid w:val="00A5198E"/>
    <w:rsid w:val="00A51BDD"/>
    <w:rsid w:val="00A605A3"/>
    <w:rsid w:val="00A62EAF"/>
    <w:rsid w:val="00A718A5"/>
    <w:rsid w:val="00A74275"/>
    <w:rsid w:val="00A753CD"/>
    <w:rsid w:val="00A84D4B"/>
    <w:rsid w:val="00A860C1"/>
    <w:rsid w:val="00A86EB6"/>
    <w:rsid w:val="00A90329"/>
    <w:rsid w:val="00A97C51"/>
    <w:rsid w:val="00A97F04"/>
    <w:rsid w:val="00AA136B"/>
    <w:rsid w:val="00AA421A"/>
    <w:rsid w:val="00AA43D7"/>
    <w:rsid w:val="00AA655E"/>
    <w:rsid w:val="00AB0736"/>
    <w:rsid w:val="00AB093C"/>
    <w:rsid w:val="00AB2434"/>
    <w:rsid w:val="00AB4027"/>
    <w:rsid w:val="00AB6CCB"/>
    <w:rsid w:val="00AC17AF"/>
    <w:rsid w:val="00AC1E53"/>
    <w:rsid w:val="00AD0382"/>
    <w:rsid w:val="00AD078D"/>
    <w:rsid w:val="00AD1BEC"/>
    <w:rsid w:val="00AD2189"/>
    <w:rsid w:val="00AD5CFD"/>
    <w:rsid w:val="00AD6B05"/>
    <w:rsid w:val="00AE0533"/>
    <w:rsid w:val="00AF3812"/>
    <w:rsid w:val="00AF4C51"/>
    <w:rsid w:val="00AF644F"/>
    <w:rsid w:val="00AF7378"/>
    <w:rsid w:val="00AF7A54"/>
    <w:rsid w:val="00AF7A57"/>
    <w:rsid w:val="00B00DA0"/>
    <w:rsid w:val="00B016EB"/>
    <w:rsid w:val="00B06F3A"/>
    <w:rsid w:val="00B07667"/>
    <w:rsid w:val="00B1049F"/>
    <w:rsid w:val="00B11D12"/>
    <w:rsid w:val="00B12B01"/>
    <w:rsid w:val="00B13DBC"/>
    <w:rsid w:val="00B144FD"/>
    <w:rsid w:val="00B170F3"/>
    <w:rsid w:val="00B172AD"/>
    <w:rsid w:val="00B2520B"/>
    <w:rsid w:val="00B25C59"/>
    <w:rsid w:val="00B266E9"/>
    <w:rsid w:val="00B26754"/>
    <w:rsid w:val="00B31B65"/>
    <w:rsid w:val="00B32EB9"/>
    <w:rsid w:val="00B33F2D"/>
    <w:rsid w:val="00B34178"/>
    <w:rsid w:val="00B34C4F"/>
    <w:rsid w:val="00B36FA9"/>
    <w:rsid w:val="00B373FA"/>
    <w:rsid w:val="00B37CFF"/>
    <w:rsid w:val="00B40FEF"/>
    <w:rsid w:val="00B4113A"/>
    <w:rsid w:val="00B5332D"/>
    <w:rsid w:val="00B63CD0"/>
    <w:rsid w:val="00B64C1B"/>
    <w:rsid w:val="00B6592E"/>
    <w:rsid w:val="00B675E2"/>
    <w:rsid w:val="00B72F27"/>
    <w:rsid w:val="00B751B8"/>
    <w:rsid w:val="00B76154"/>
    <w:rsid w:val="00B805CA"/>
    <w:rsid w:val="00B82790"/>
    <w:rsid w:val="00B86540"/>
    <w:rsid w:val="00B86D1D"/>
    <w:rsid w:val="00B9042F"/>
    <w:rsid w:val="00B90CC1"/>
    <w:rsid w:val="00B91C75"/>
    <w:rsid w:val="00B93F28"/>
    <w:rsid w:val="00B95D59"/>
    <w:rsid w:val="00B95E3D"/>
    <w:rsid w:val="00B960B3"/>
    <w:rsid w:val="00B97091"/>
    <w:rsid w:val="00B97B42"/>
    <w:rsid w:val="00B97EF5"/>
    <w:rsid w:val="00BA0E03"/>
    <w:rsid w:val="00BA0E61"/>
    <w:rsid w:val="00BA1A31"/>
    <w:rsid w:val="00BA1A3D"/>
    <w:rsid w:val="00BA1F17"/>
    <w:rsid w:val="00BB1653"/>
    <w:rsid w:val="00BB22C3"/>
    <w:rsid w:val="00BB7892"/>
    <w:rsid w:val="00BC2200"/>
    <w:rsid w:val="00BC4C59"/>
    <w:rsid w:val="00BC4D30"/>
    <w:rsid w:val="00BC4D9C"/>
    <w:rsid w:val="00BC5864"/>
    <w:rsid w:val="00BC5DE0"/>
    <w:rsid w:val="00BC6BD8"/>
    <w:rsid w:val="00BD3621"/>
    <w:rsid w:val="00BD4ED5"/>
    <w:rsid w:val="00BE0F59"/>
    <w:rsid w:val="00BE1DFD"/>
    <w:rsid w:val="00BE3487"/>
    <w:rsid w:val="00BF1F18"/>
    <w:rsid w:val="00C101CA"/>
    <w:rsid w:val="00C106C4"/>
    <w:rsid w:val="00C106D0"/>
    <w:rsid w:val="00C10F3D"/>
    <w:rsid w:val="00C12C55"/>
    <w:rsid w:val="00C14786"/>
    <w:rsid w:val="00C23086"/>
    <w:rsid w:val="00C23F2C"/>
    <w:rsid w:val="00C240FC"/>
    <w:rsid w:val="00C26231"/>
    <w:rsid w:val="00C30F70"/>
    <w:rsid w:val="00C3638A"/>
    <w:rsid w:val="00C40574"/>
    <w:rsid w:val="00C41AD4"/>
    <w:rsid w:val="00C451D1"/>
    <w:rsid w:val="00C50832"/>
    <w:rsid w:val="00C51BEC"/>
    <w:rsid w:val="00C54D07"/>
    <w:rsid w:val="00C56246"/>
    <w:rsid w:val="00C575F4"/>
    <w:rsid w:val="00C61E36"/>
    <w:rsid w:val="00C63C7A"/>
    <w:rsid w:val="00C64C0F"/>
    <w:rsid w:val="00C6566F"/>
    <w:rsid w:val="00C66385"/>
    <w:rsid w:val="00C665B6"/>
    <w:rsid w:val="00C66631"/>
    <w:rsid w:val="00C71017"/>
    <w:rsid w:val="00C71100"/>
    <w:rsid w:val="00C71612"/>
    <w:rsid w:val="00C72448"/>
    <w:rsid w:val="00C72CBB"/>
    <w:rsid w:val="00C7583E"/>
    <w:rsid w:val="00C76634"/>
    <w:rsid w:val="00C76793"/>
    <w:rsid w:val="00C76F16"/>
    <w:rsid w:val="00C77664"/>
    <w:rsid w:val="00C822E1"/>
    <w:rsid w:val="00C8279D"/>
    <w:rsid w:val="00C83EA1"/>
    <w:rsid w:val="00C847A4"/>
    <w:rsid w:val="00C84BDF"/>
    <w:rsid w:val="00C84CE6"/>
    <w:rsid w:val="00C85944"/>
    <w:rsid w:val="00C86A58"/>
    <w:rsid w:val="00C8700A"/>
    <w:rsid w:val="00C87A9B"/>
    <w:rsid w:val="00C90A37"/>
    <w:rsid w:val="00C913CE"/>
    <w:rsid w:val="00C94005"/>
    <w:rsid w:val="00C949AB"/>
    <w:rsid w:val="00C95B1A"/>
    <w:rsid w:val="00C95E57"/>
    <w:rsid w:val="00C9758A"/>
    <w:rsid w:val="00CA2797"/>
    <w:rsid w:val="00CA2B6B"/>
    <w:rsid w:val="00CA3DB6"/>
    <w:rsid w:val="00CA475D"/>
    <w:rsid w:val="00CA4905"/>
    <w:rsid w:val="00CA6C65"/>
    <w:rsid w:val="00CB342F"/>
    <w:rsid w:val="00CB47D9"/>
    <w:rsid w:val="00CB5FA5"/>
    <w:rsid w:val="00CC0228"/>
    <w:rsid w:val="00CC32B3"/>
    <w:rsid w:val="00CC4D6E"/>
    <w:rsid w:val="00CC72E4"/>
    <w:rsid w:val="00CD0758"/>
    <w:rsid w:val="00CD15C4"/>
    <w:rsid w:val="00CD30D9"/>
    <w:rsid w:val="00CD7345"/>
    <w:rsid w:val="00CE21A6"/>
    <w:rsid w:val="00CE252D"/>
    <w:rsid w:val="00CE6C9A"/>
    <w:rsid w:val="00CE7E58"/>
    <w:rsid w:val="00CF1C3C"/>
    <w:rsid w:val="00CF270D"/>
    <w:rsid w:val="00CF3D8C"/>
    <w:rsid w:val="00CF4C9D"/>
    <w:rsid w:val="00CF5A67"/>
    <w:rsid w:val="00CF6D9E"/>
    <w:rsid w:val="00CF763E"/>
    <w:rsid w:val="00D002B8"/>
    <w:rsid w:val="00D00648"/>
    <w:rsid w:val="00D00E93"/>
    <w:rsid w:val="00D00F2A"/>
    <w:rsid w:val="00D04EB3"/>
    <w:rsid w:val="00D058E9"/>
    <w:rsid w:val="00D11E97"/>
    <w:rsid w:val="00D131C0"/>
    <w:rsid w:val="00D14583"/>
    <w:rsid w:val="00D17C58"/>
    <w:rsid w:val="00D23498"/>
    <w:rsid w:val="00D23569"/>
    <w:rsid w:val="00D235A9"/>
    <w:rsid w:val="00D24D69"/>
    <w:rsid w:val="00D3661D"/>
    <w:rsid w:val="00D431DB"/>
    <w:rsid w:val="00D4416C"/>
    <w:rsid w:val="00D449D8"/>
    <w:rsid w:val="00D450BD"/>
    <w:rsid w:val="00D47A7C"/>
    <w:rsid w:val="00D50013"/>
    <w:rsid w:val="00D50640"/>
    <w:rsid w:val="00D53E8B"/>
    <w:rsid w:val="00D54C64"/>
    <w:rsid w:val="00D551F0"/>
    <w:rsid w:val="00D559B2"/>
    <w:rsid w:val="00D5660B"/>
    <w:rsid w:val="00D56DCB"/>
    <w:rsid w:val="00D6138D"/>
    <w:rsid w:val="00D63AAF"/>
    <w:rsid w:val="00D66FBD"/>
    <w:rsid w:val="00D71396"/>
    <w:rsid w:val="00D738F4"/>
    <w:rsid w:val="00D74417"/>
    <w:rsid w:val="00D76649"/>
    <w:rsid w:val="00D76C49"/>
    <w:rsid w:val="00D76FFF"/>
    <w:rsid w:val="00D8010B"/>
    <w:rsid w:val="00D8052F"/>
    <w:rsid w:val="00D8262C"/>
    <w:rsid w:val="00D9019C"/>
    <w:rsid w:val="00D94683"/>
    <w:rsid w:val="00D94A58"/>
    <w:rsid w:val="00D96652"/>
    <w:rsid w:val="00DA3071"/>
    <w:rsid w:val="00DA3471"/>
    <w:rsid w:val="00DA5E92"/>
    <w:rsid w:val="00DA6DF8"/>
    <w:rsid w:val="00DB3AD3"/>
    <w:rsid w:val="00DB414A"/>
    <w:rsid w:val="00DB7B0D"/>
    <w:rsid w:val="00DC07AB"/>
    <w:rsid w:val="00DC7868"/>
    <w:rsid w:val="00DC7870"/>
    <w:rsid w:val="00DD49C2"/>
    <w:rsid w:val="00DD7BC1"/>
    <w:rsid w:val="00DE0348"/>
    <w:rsid w:val="00DE1977"/>
    <w:rsid w:val="00DE2CA5"/>
    <w:rsid w:val="00DE7AED"/>
    <w:rsid w:val="00DF0495"/>
    <w:rsid w:val="00DF4E90"/>
    <w:rsid w:val="00DF663A"/>
    <w:rsid w:val="00E01272"/>
    <w:rsid w:val="00E01FC1"/>
    <w:rsid w:val="00E029E5"/>
    <w:rsid w:val="00E07CE0"/>
    <w:rsid w:val="00E110B3"/>
    <w:rsid w:val="00E1253A"/>
    <w:rsid w:val="00E12AB9"/>
    <w:rsid w:val="00E12C76"/>
    <w:rsid w:val="00E12EFE"/>
    <w:rsid w:val="00E132E7"/>
    <w:rsid w:val="00E16173"/>
    <w:rsid w:val="00E17170"/>
    <w:rsid w:val="00E21352"/>
    <w:rsid w:val="00E21436"/>
    <w:rsid w:val="00E2199A"/>
    <w:rsid w:val="00E23C0B"/>
    <w:rsid w:val="00E249B0"/>
    <w:rsid w:val="00E25985"/>
    <w:rsid w:val="00E275B9"/>
    <w:rsid w:val="00E30644"/>
    <w:rsid w:val="00E36CAE"/>
    <w:rsid w:val="00E37697"/>
    <w:rsid w:val="00E37DCB"/>
    <w:rsid w:val="00E408E1"/>
    <w:rsid w:val="00E40924"/>
    <w:rsid w:val="00E43568"/>
    <w:rsid w:val="00E46BE1"/>
    <w:rsid w:val="00E56B42"/>
    <w:rsid w:val="00E56CE4"/>
    <w:rsid w:val="00E57329"/>
    <w:rsid w:val="00E57E9A"/>
    <w:rsid w:val="00E614A1"/>
    <w:rsid w:val="00E61830"/>
    <w:rsid w:val="00E62FC3"/>
    <w:rsid w:val="00E639F5"/>
    <w:rsid w:val="00E63A18"/>
    <w:rsid w:val="00E64C5A"/>
    <w:rsid w:val="00E66CE1"/>
    <w:rsid w:val="00E70829"/>
    <w:rsid w:val="00E718DA"/>
    <w:rsid w:val="00E71DDF"/>
    <w:rsid w:val="00E71FE3"/>
    <w:rsid w:val="00E7232A"/>
    <w:rsid w:val="00E72A97"/>
    <w:rsid w:val="00E7313D"/>
    <w:rsid w:val="00E734A4"/>
    <w:rsid w:val="00E75919"/>
    <w:rsid w:val="00E76655"/>
    <w:rsid w:val="00E779A9"/>
    <w:rsid w:val="00E82042"/>
    <w:rsid w:val="00E82D93"/>
    <w:rsid w:val="00E82E0A"/>
    <w:rsid w:val="00E82F9A"/>
    <w:rsid w:val="00E8367C"/>
    <w:rsid w:val="00E8454C"/>
    <w:rsid w:val="00E8778E"/>
    <w:rsid w:val="00E93A9E"/>
    <w:rsid w:val="00E93D90"/>
    <w:rsid w:val="00E9504E"/>
    <w:rsid w:val="00E954FE"/>
    <w:rsid w:val="00E959AE"/>
    <w:rsid w:val="00E97678"/>
    <w:rsid w:val="00EA0406"/>
    <w:rsid w:val="00EA3271"/>
    <w:rsid w:val="00EA383B"/>
    <w:rsid w:val="00EB1869"/>
    <w:rsid w:val="00EB398E"/>
    <w:rsid w:val="00EB6364"/>
    <w:rsid w:val="00EB7F51"/>
    <w:rsid w:val="00EC1530"/>
    <w:rsid w:val="00EC1D83"/>
    <w:rsid w:val="00EC2693"/>
    <w:rsid w:val="00EC6977"/>
    <w:rsid w:val="00EC72FD"/>
    <w:rsid w:val="00ED0473"/>
    <w:rsid w:val="00ED0AE3"/>
    <w:rsid w:val="00ED10B1"/>
    <w:rsid w:val="00ED37CB"/>
    <w:rsid w:val="00ED5321"/>
    <w:rsid w:val="00ED70C7"/>
    <w:rsid w:val="00ED7AA4"/>
    <w:rsid w:val="00EE123E"/>
    <w:rsid w:val="00EE4313"/>
    <w:rsid w:val="00EE69A7"/>
    <w:rsid w:val="00EF0793"/>
    <w:rsid w:val="00EF325C"/>
    <w:rsid w:val="00EF382F"/>
    <w:rsid w:val="00EF4C79"/>
    <w:rsid w:val="00F03B73"/>
    <w:rsid w:val="00F05168"/>
    <w:rsid w:val="00F05529"/>
    <w:rsid w:val="00F07133"/>
    <w:rsid w:val="00F1074B"/>
    <w:rsid w:val="00F13C82"/>
    <w:rsid w:val="00F143D3"/>
    <w:rsid w:val="00F14B51"/>
    <w:rsid w:val="00F17C6A"/>
    <w:rsid w:val="00F20D43"/>
    <w:rsid w:val="00F24A56"/>
    <w:rsid w:val="00F24B12"/>
    <w:rsid w:val="00F24DEF"/>
    <w:rsid w:val="00F257DE"/>
    <w:rsid w:val="00F31728"/>
    <w:rsid w:val="00F354E1"/>
    <w:rsid w:val="00F37FD6"/>
    <w:rsid w:val="00F419E2"/>
    <w:rsid w:val="00F4428C"/>
    <w:rsid w:val="00F443AD"/>
    <w:rsid w:val="00F44749"/>
    <w:rsid w:val="00F45352"/>
    <w:rsid w:val="00F456BC"/>
    <w:rsid w:val="00F45EDC"/>
    <w:rsid w:val="00F45F57"/>
    <w:rsid w:val="00F46C9B"/>
    <w:rsid w:val="00F50E40"/>
    <w:rsid w:val="00F541BF"/>
    <w:rsid w:val="00F54FA3"/>
    <w:rsid w:val="00F5659C"/>
    <w:rsid w:val="00F56AB5"/>
    <w:rsid w:val="00F56F36"/>
    <w:rsid w:val="00F6099F"/>
    <w:rsid w:val="00F63C97"/>
    <w:rsid w:val="00F64798"/>
    <w:rsid w:val="00F70B11"/>
    <w:rsid w:val="00F727C5"/>
    <w:rsid w:val="00F74648"/>
    <w:rsid w:val="00F756E3"/>
    <w:rsid w:val="00F80B56"/>
    <w:rsid w:val="00F82EF2"/>
    <w:rsid w:val="00F83356"/>
    <w:rsid w:val="00F85648"/>
    <w:rsid w:val="00F86D7E"/>
    <w:rsid w:val="00F913F9"/>
    <w:rsid w:val="00F93EAE"/>
    <w:rsid w:val="00F96FBB"/>
    <w:rsid w:val="00FA0BD2"/>
    <w:rsid w:val="00FA524F"/>
    <w:rsid w:val="00FA63BE"/>
    <w:rsid w:val="00FB16F0"/>
    <w:rsid w:val="00FB25E7"/>
    <w:rsid w:val="00FB433B"/>
    <w:rsid w:val="00FB54CB"/>
    <w:rsid w:val="00FB574F"/>
    <w:rsid w:val="00FC67F2"/>
    <w:rsid w:val="00FC7ABA"/>
    <w:rsid w:val="00FD0153"/>
    <w:rsid w:val="00FD06A1"/>
    <w:rsid w:val="00FD2E33"/>
    <w:rsid w:val="00FD3403"/>
    <w:rsid w:val="00FD5D09"/>
    <w:rsid w:val="00FE0707"/>
    <w:rsid w:val="00FE3CCC"/>
    <w:rsid w:val="00FE4A45"/>
    <w:rsid w:val="00FE70B8"/>
    <w:rsid w:val="00FE7718"/>
    <w:rsid w:val="00FF00F6"/>
    <w:rsid w:val="00FF1AAA"/>
    <w:rsid w:val="00FF2791"/>
    <w:rsid w:val="00FF452B"/>
    <w:rsid w:val="00FF5B66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0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275B9"/>
    <w:pPr>
      <w:jc w:val="both"/>
    </w:pPr>
    <w:rPr>
      <w:bCs/>
      <w:szCs w:val="20"/>
      <w:u w:val="single"/>
    </w:rPr>
  </w:style>
  <w:style w:type="table" w:styleId="a3">
    <w:name w:val="Table Grid"/>
    <w:basedOn w:val="a1"/>
    <w:rsid w:val="00AD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1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616E29"/>
    <w:rPr>
      <w:bCs/>
      <w:sz w:val="24"/>
      <w:u w:val="single"/>
    </w:rPr>
  </w:style>
  <w:style w:type="character" w:styleId="a4">
    <w:name w:val="Placeholder Text"/>
    <w:basedOn w:val="a0"/>
    <w:uiPriority w:val="99"/>
    <w:semiHidden/>
    <w:rsid w:val="00616E29"/>
    <w:rPr>
      <w:color w:val="808080"/>
    </w:rPr>
  </w:style>
  <w:style w:type="paragraph" w:styleId="a5">
    <w:name w:val="Balloon Text"/>
    <w:basedOn w:val="a"/>
    <w:link w:val="a6"/>
    <w:rsid w:val="00616E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6E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20E"/>
    <w:pPr>
      <w:ind w:left="720"/>
      <w:contextualSpacing/>
    </w:pPr>
  </w:style>
  <w:style w:type="paragraph" w:customStyle="1" w:styleId="ConsPlusCell">
    <w:name w:val="ConsPlusCell"/>
    <w:uiPriority w:val="99"/>
    <w:rsid w:val="00490598"/>
    <w:pPr>
      <w:autoSpaceDE w:val="0"/>
      <w:autoSpaceDN w:val="0"/>
      <w:adjustRightInd w:val="0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8A77-0E8F-4DED-8FB6-A9734563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uslana</dc:creator>
  <cp:lastModifiedBy>Руслана</cp:lastModifiedBy>
  <cp:revision>5</cp:revision>
  <cp:lastPrinted>2015-08-18T08:31:00Z</cp:lastPrinted>
  <dcterms:created xsi:type="dcterms:W3CDTF">2015-12-17T11:25:00Z</dcterms:created>
  <dcterms:modified xsi:type="dcterms:W3CDTF">2015-12-18T01:07:00Z</dcterms:modified>
</cp:coreProperties>
</file>